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82F5" w14:textId="2371ABEC" w:rsidR="00893203" w:rsidRDefault="002B7A63" w:rsidP="00116831">
      <w:pPr>
        <w:jc w:val="center"/>
        <w:rPr>
          <w:b/>
        </w:rPr>
      </w:pPr>
      <w:r>
        <w:rPr>
          <w:rFonts w:ascii="Arial" w:hAnsi="Arial" w:cs="Arial"/>
          <w:bCs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5ADD4BC8" wp14:editId="7C358CDE">
            <wp:simplePos x="0" y="0"/>
            <wp:positionH relativeFrom="column">
              <wp:posOffset>196553</wp:posOffset>
            </wp:positionH>
            <wp:positionV relativeFrom="paragraph">
              <wp:posOffset>60960</wp:posOffset>
            </wp:positionV>
            <wp:extent cx="401653" cy="386590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3" cy="38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03" w:rsidRPr="00AB532F">
        <w:rPr>
          <w:rFonts w:eastAsia="Times New Roman"/>
          <w:b/>
          <w:noProof/>
          <w:color w:val="404040"/>
          <w:lang w:val="en-US"/>
        </w:rPr>
        <w:drawing>
          <wp:anchor distT="0" distB="0" distL="114300" distR="114300" simplePos="0" relativeHeight="251649536" behindDoc="0" locked="0" layoutInCell="1" allowOverlap="1" wp14:anchorId="1A5C5A1B" wp14:editId="639C3F4E">
            <wp:simplePos x="0" y="0"/>
            <wp:positionH relativeFrom="margin">
              <wp:align>right</wp:align>
            </wp:positionH>
            <wp:positionV relativeFrom="paragraph">
              <wp:posOffset>-1831</wp:posOffset>
            </wp:positionV>
            <wp:extent cx="447040" cy="44704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203" w:rsidRPr="00893203">
        <w:rPr>
          <w:noProof/>
          <w:lang w:val="en-US"/>
        </w:rPr>
        <w:drawing>
          <wp:inline distT="0" distB="0" distL="0" distR="0" wp14:anchorId="7613D150" wp14:editId="7151F0EE">
            <wp:extent cx="4455042" cy="44704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936"/>
                    <a:stretch/>
                  </pic:blipFill>
                  <pic:spPr bwMode="auto">
                    <a:xfrm>
                      <a:off x="0" y="0"/>
                      <a:ext cx="4460812" cy="4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9DBD" w14:textId="446986BC" w:rsidR="0047331E" w:rsidRPr="002B5BA0" w:rsidRDefault="001B11CA" w:rsidP="00EC4123">
      <w:pPr>
        <w:jc w:val="center"/>
        <w:rPr>
          <w:b/>
          <w:sz w:val="18"/>
          <w:szCs w:val="18"/>
        </w:rPr>
      </w:pPr>
      <w:r>
        <w:rPr>
          <w:b/>
          <w:bCs/>
        </w:rPr>
        <w:t>“</w:t>
      </w:r>
      <w:r w:rsidR="00100245" w:rsidRPr="00100245">
        <w:rPr>
          <w:b/>
          <w:bCs/>
        </w:rPr>
        <w:t>Año de la Esperanza y el Fortalecimiento de la Democracia”</w:t>
      </w:r>
    </w:p>
    <w:p w14:paraId="4A8DA087" w14:textId="2564BD9B" w:rsidR="00487151" w:rsidRDefault="00554505" w:rsidP="00EC4123">
      <w:pPr>
        <w:spacing w:after="0" w:line="240" w:lineRule="auto"/>
        <w:jc w:val="center"/>
        <w:rPr>
          <w:b/>
          <w:sz w:val="24"/>
          <w:szCs w:val="24"/>
        </w:rPr>
      </w:pPr>
      <w:r w:rsidRPr="00554505">
        <w:rPr>
          <w:b/>
          <w:sz w:val="24"/>
          <w:szCs w:val="24"/>
        </w:rPr>
        <w:t>Elaboramos propuestas para enfrentar problemas ambientales y gestionar responsablemente el presupuesto familiar hacia un desarrollo sostenible</w:t>
      </w:r>
    </w:p>
    <w:p w14:paraId="0D5D53CC" w14:textId="77777777" w:rsidR="00554505" w:rsidRDefault="00554505" w:rsidP="00EC4123">
      <w:pPr>
        <w:spacing w:after="0" w:line="240" w:lineRule="auto"/>
        <w:jc w:val="center"/>
        <w:rPr>
          <w:b/>
          <w:sz w:val="24"/>
          <w:szCs w:val="24"/>
        </w:rPr>
      </w:pPr>
    </w:p>
    <w:p w14:paraId="02DB5CE9" w14:textId="2730C2F3" w:rsidR="00116831" w:rsidRPr="004C3469" w:rsidRDefault="0070567B" w:rsidP="00EC41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C3469">
        <w:rPr>
          <w:rFonts w:ascii="Arial" w:hAnsi="Arial" w:cs="Arial"/>
          <w:b/>
          <w:sz w:val="18"/>
          <w:szCs w:val="18"/>
        </w:rPr>
        <w:t>SESIÓN DE APRENDIZAJE</w:t>
      </w:r>
      <w:r w:rsidR="00F1153C" w:rsidRPr="004C3469">
        <w:rPr>
          <w:rFonts w:ascii="Arial" w:hAnsi="Arial" w:cs="Arial"/>
          <w:b/>
          <w:sz w:val="18"/>
          <w:szCs w:val="18"/>
        </w:rPr>
        <w:t xml:space="preserve"> N° </w:t>
      </w:r>
      <w:r w:rsidR="00724264">
        <w:rPr>
          <w:rFonts w:ascii="Arial" w:hAnsi="Arial" w:cs="Arial"/>
          <w:b/>
          <w:sz w:val="18"/>
          <w:szCs w:val="18"/>
        </w:rPr>
        <w:t>1</w:t>
      </w:r>
      <w:r w:rsidR="001C464E">
        <w:rPr>
          <w:rFonts w:ascii="Arial" w:hAnsi="Arial" w:cs="Arial"/>
          <w:b/>
          <w:sz w:val="18"/>
          <w:szCs w:val="18"/>
        </w:rPr>
        <w:t>5</w:t>
      </w:r>
    </w:p>
    <w:p w14:paraId="3488094C" w14:textId="77777777" w:rsidR="00EC4123" w:rsidRPr="004C3469" w:rsidRDefault="00EC4123" w:rsidP="00EC41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-1003" w:tblpY="3"/>
        <w:tblW w:w="11483" w:type="dxa"/>
        <w:tblLook w:val="04A0" w:firstRow="1" w:lastRow="0" w:firstColumn="1" w:lastColumn="0" w:noHBand="0" w:noVBand="1"/>
      </w:tblPr>
      <w:tblGrid>
        <w:gridCol w:w="2261"/>
        <w:gridCol w:w="1417"/>
        <w:gridCol w:w="1416"/>
        <w:gridCol w:w="1427"/>
        <w:gridCol w:w="1554"/>
        <w:gridCol w:w="3408"/>
      </w:tblGrid>
      <w:tr w:rsidR="004C3469" w:rsidRPr="004C3469" w14:paraId="43B420E3" w14:textId="77777777" w:rsidTr="004C3469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7A5B" w14:textId="77777777" w:rsidR="00116831" w:rsidRPr="004C3469" w:rsidRDefault="00116831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Á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EC6B" w14:textId="77777777" w:rsidR="00116831" w:rsidRPr="004C3469" w:rsidRDefault="00116831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GRAD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AC46" w14:textId="77777777" w:rsidR="00116831" w:rsidRPr="004C3469" w:rsidRDefault="00116831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SEC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C661" w14:textId="77777777" w:rsidR="00116831" w:rsidRPr="004C3469" w:rsidRDefault="00AC7A1E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EXPERIENC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65FB" w14:textId="77777777" w:rsidR="00116831" w:rsidRPr="004C3469" w:rsidRDefault="00116831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DURACIÓ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3A01" w14:textId="77777777" w:rsidR="00116831" w:rsidRPr="004C3469" w:rsidRDefault="00116831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</w:tr>
      <w:tr w:rsidR="004C3469" w:rsidRPr="004C3469" w14:paraId="6AF6DBB1" w14:textId="77777777" w:rsidTr="004C3469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8D49" w14:textId="3A7D1925" w:rsidR="00116831" w:rsidRPr="004C3469" w:rsidRDefault="00A94C72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CIENCIAS SOCI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2E24" w14:textId="4FE1535C" w:rsidR="00116831" w:rsidRPr="004C3469" w:rsidRDefault="00100245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="00116831" w:rsidRPr="004C3469">
              <w:rPr>
                <w:rFonts w:ascii="Arial" w:hAnsi="Arial" w:cs="Arial"/>
                <w:sz w:val="18"/>
                <w:szCs w:val="18"/>
                <w:lang w:val="es-ES"/>
              </w:rPr>
              <w:t>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0866" w14:textId="2667A235" w:rsidR="00116831" w:rsidRPr="004C3469" w:rsidRDefault="006E4B5A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A,</w:t>
            </w:r>
            <w:r w:rsidR="004C3469" w:rsidRPr="004C346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B</w:t>
            </w:r>
            <w:r w:rsidR="001B11CA" w:rsidRPr="004C3469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F1153C" w:rsidRPr="004C3469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proofErr w:type="gramEnd"/>
            <w:r w:rsidR="001B11CA" w:rsidRPr="004C346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0B7F" w14:textId="459C51D4" w:rsidR="00116831" w:rsidRPr="004C3469" w:rsidRDefault="00E3727A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C3D5" w14:textId="65E6EBBD" w:rsidR="00116831" w:rsidRPr="004C3469" w:rsidRDefault="004C3469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="00116831" w:rsidRPr="004C346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16831" w:rsidRPr="004C3469">
              <w:rPr>
                <w:rFonts w:ascii="Arial" w:hAnsi="Arial" w:cs="Arial"/>
                <w:sz w:val="18"/>
                <w:szCs w:val="18"/>
                <w:lang w:val="es-ES"/>
              </w:rPr>
              <w:t>hrs</w:t>
            </w:r>
            <w:proofErr w:type="spellEnd"/>
            <w:r w:rsidR="00116831" w:rsidRPr="004C3469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7ACC" w14:textId="37F6CA3E" w:rsidR="00116831" w:rsidRPr="004C3469" w:rsidRDefault="004C3469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1C464E">
              <w:rPr>
                <w:rFonts w:ascii="Arial" w:hAnsi="Arial" w:cs="Arial"/>
                <w:sz w:val="18"/>
                <w:szCs w:val="18"/>
                <w:lang w:val="es-ES"/>
              </w:rPr>
              <w:t>13 y 14</w:t>
            </w:r>
            <w:r w:rsidR="0035699D">
              <w:rPr>
                <w:rFonts w:ascii="Arial" w:hAnsi="Arial" w:cs="Arial"/>
                <w:sz w:val="18"/>
                <w:szCs w:val="18"/>
                <w:lang w:val="es-ES"/>
              </w:rPr>
              <w:t xml:space="preserve"> JULIO</w:t>
            </w:r>
          </w:p>
        </w:tc>
      </w:tr>
    </w:tbl>
    <w:p w14:paraId="1B57119C" w14:textId="77777777" w:rsidR="00116831" w:rsidRPr="004C3469" w:rsidRDefault="00116831" w:rsidP="002B5BA0">
      <w:pPr>
        <w:spacing w:after="0" w:line="240" w:lineRule="auto"/>
        <w:rPr>
          <w:rFonts w:ascii="Arial" w:hAnsi="Arial" w:cs="Arial"/>
          <w:sz w:val="18"/>
          <w:szCs w:val="18"/>
          <w:lang w:val="es-ES" w:eastAsia="es-ES"/>
        </w:rPr>
      </w:pPr>
    </w:p>
    <w:p w14:paraId="764B4E55" w14:textId="51B34BDE" w:rsidR="00116831" w:rsidRPr="004C3469" w:rsidRDefault="00116831" w:rsidP="002B5BA0">
      <w:pPr>
        <w:spacing w:after="0" w:line="240" w:lineRule="auto"/>
        <w:rPr>
          <w:rFonts w:ascii="Arial" w:hAnsi="Arial" w:cs="Arial"/>
          <w:sz w:val="18"/>
          <w:szCs w:val="18"/>
          <w:lang w:val="es-ES" w:eastAsia="es-ES"/>
        </w:rPr>
      </w:pPr>
      <w:r w:rsidRPr="004C3469">
        <w:rPr>
          <w:rFonts w:ascii="Arial" w:hAnsi="Arial" w:cs="Arial"/>
          <w:sz w:val="18"/>
          <w:szCs w:val="18"/>
          <w:lang w:val="es-ES" w:eastAsia="es-ES"/>
        </w:rPr>
        <w:t>Nombre del educador(a)</w:t>
      </w:r>
      <w:r w:rsidR="006E4B5A" w:rsidRPr="004C3469">
        <w:rPr>
          <w:rFonts w:ascii="Arial" w:hAnsi="Arial" w:cs="Arial"/>
          <w:sz w:val="18"/>
          <w:szCs w:val="18"/>
          <w:lang w:val="es-ES" w:eastAsia="es-ES"/>
        </w:rPr>
        <w:t xml:space="preserve">: </w:t>
      </w:r>
      <w:r w:rsidR="004C3469" w:rsidRPr="004C3469">
        <w:rPr>
          <w:rFonts w:ascii="Arial" w:hAnsi="Arial" w:cs="Arial"/>
          <w:sz w:val="18"/>
          <w:szCs w:val="18"/>
          <w:lang w:val="es-ES" w:eastAsia="es-ES"/>
        </w:rPr>
        <w:t>Olinda Flores Reyes</w:t>
      </w:r>
      <w:r w:rsidR="006E4B5A" w:rsidRPr="004C3469">
        <w:rPr>
          <w:rFonts w:ascii="Arial" w:hAnsi="Arial" w:cs="Arial"/>
          <w:sz w:val="18"/>
          <w:szCs w:val="18"/>
          <w:lang w:val="es-ES" w:eastAsia="es-ES"/>
        </w:rPr>
        <w:t xml:space="preserve"> </w:t>
      </w:r>
    </w:p>
    <w:p w14:paraId="420909B7" w14:textId="77777777" w:rsidR="00512BC2" w:rsidRPr="004C3469" w:rsidRDefault="00893203" w:rsidP="00116831">
      <w:pPr>
        <w:spacing w:after="0" w:line="276" w:lineRule="auto"/>
        <w:ind w:left="567"/>
        <w:rPr>
          <w:rFonts w:ascii="Arial" w:hAnsi="Arial" w:cs="Arial"/>
          <w:b/>
          <w:sz w:val="18"/>
          <w:szCs w:val="18"/>
        </w:rPr>
      </w:pPr>
      <w:r w:rsidRPr="004C3469">
        <w:rPr>
          <w:rFonts w:ascii="Arial" w:hAnsi="Arial" w:cs="Arial"/>
          <w:b/>
          <w:sz w:val="18"/>
          <w:szCs w:val="18"/>
        </w:rPr>
        <w:tab/>
      </w:r>
    </w:p>
    <w:p w14:paraId="6FC68E9D" w14:textId="4FF9B942" w:rsidR="00FD2D95" w:rsidRDefault="00512BC2" w:rsidP="00580FF6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2B5BA0">
        <w:rPr>
          <w:rFonts w:ascii="Arial" w:hAnsi="Arial" w:cs="Arial"/>
          <w:b/>
          <w:sz w:val="18"/>
          <w:szCs w:val="18"/>
        </w:rPr>
        <w:t xml:space="preserve">II. </w:t>
      </w:r>
      <w:r w:rsidR="00853BB3">
        <w:rPr>
          <w:rFonts w:ascii="Arial" w:hAnsi="Arial" w:cs="Arial"/>
          <w:b/>
          <w:sz w:val="18"/>
          <w:szCs w:val="18"/>
        </w:rPr>
        <w:t>PROPÓ</w:t>
      </w:r>
      <w:r w:rsidR="004C5A51" w:rsidRPr="002B5BA0">
        <w:rPr>
          <w:rFonts w:ascii="Arial" w:hAnsi="Arial" w:cs="Arial"/>
          <w:b/>
          <w:sz w:val="18"/>
          <w:szCs w:val="18"/>
        </w:rPr>
        <w:t>SITOS</w:t>
      </w:r>
    </w:p>
    <w:p w14:paraId="7F28DFF7" w14:textId="77777777" w:rsidR="00AD081B" w:rsidRDefault="00AD081B" w:rsidP="00580FF6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1483" w:type="dxa"/>
        <w:tblInd w:w="-998" w:type="dxa"/>
        <w:tblLook w:val="04A0" w:firstRow="1" w:lastRow="0" w:firstColumn="1" w:lastColumn="0" w:noHBand="0" w:noVBand="1"/>
      </w:tblPr>
      <w:tblGrid>
        <w:gridCol w:w="2978"/>
        <w:gridCol w:w="8505"/>
      </w:tblGrid>
      <w:tr w:rsidR="00AD081B" w:rsidRPr="002B5BA0" w14:paraId="00796350" w14:textId="77777777" w:rsidTr="003B0B48">
        <w:tc>
          <w:tcPr>
            <w:tcW w:w="2978" w:type="dxa"/>
            <w:vAlign w:val="center"/>
          </w:tcPr>
          <w:p w14:paraId="095DA7A0" w14:textId="77777777" w:rsidR="00AD081B" w:rsidRPr="002B1CE0" w:rsidRDefault="00AD081B" w:rsidP="008C46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24403156"/>
            <w:r w:rsidRPr="002B1CE0">
              <w:rPr>
                <w:rFonts w:ascii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8505" w:type="dxa"/>
            <w:vAlign w:val="center"/>
          </w:tcPr>
          <w:p w14:paraId="68F4554D" w14:textId="77777777" w:rsidR="00AD081B" w:rsidRPr="002B1CE0" w:rsidRDefault="00AD081B" w:rsidP="008C46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CE0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</w:tr>
      <w:tr w:rsidR="00AD081B" w:rsidRPr="002B5BA0" w14:paraId="4C11A1A7" w14:textId="77777777" w:rsidTr="003B0B48">
        <w:trPr>
          <w:trHeight w:val="468"/>
        </w:trPr>
        <w:tc>
          <w:tcPr>
            <w:tcW w:w="2978" w:type="dxa"/>
          </w:tcPr>
          <w:p w14:paraId="4BE39C99" w14:textId="32D68D49" w:rsidR="00AD081B" w:rsidRPr="002B1CE0" w:rsidRDefault="00E3727A" w:rsidP="008C462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7A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 responsablemente el ambiente</w:t>
            </w:r>
          </w:p>
        </w:tc>
        <w:tc>
          <w:tcPr>
            <w:tcW w:w="8505" w:type="dxa"/>
          </w:tcPr>
          <w:p w14:paraId="75FB7DAF" w14:textId="4C12A673" w:rsidR="00AD081B" w:rsidRPr="002B1CE0" w:rsidRDefault="00554505" w:rsidP="0055450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505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e alternativas viables para mitigar o prevenir problemas ambientales y contribuir a la mejora de la calidad de vida y al desarrollo sostenible, a partir del análisis de situaciones reales o del entorno local, en el contexto de los impactos ambientales que afectan los recursos naturales y las condiciones socioeconómicas de la población.</w:t>
            </w:r>
          </w:p>
        </w:tc>
      </w:tr>
      <w:tr w:rsidR="00554505" w:rsidRPr="002B5BA0" w14:paraId="41247014" w14:textId="77777777" w:rsidTr="003B0B48">
        <w:trPr>
          <w:trHeight w:val="468"/>
        </w:trPr>
        <w:tc>
          <w:tcPr>
            <w:tcW w:w="2978" w:type="dxa"/>
          </w:tcPr>
          <w:p w14:paraId="2728CC10" w14:textId="457C54E8" w:rsidR="00554505" w:rsidRPr="00E3727A" w:rsidRDefault="00554505" w:rsidP="008C462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505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 responsablemente los recursos económicos</w:t>
            </w:r>
          </w:p>
        </w:tc>
        <w:tc>
          <w:tcPr>
            <w:tcW w:w="8505" w:type="dxa"/>
          </w:tcPr>
          <w:p w14:paraId="6329440C" w14:textId="7AD91FEE" w:rsidR="00554505" w:rsidRPr="00554505" w:rsidRDefault="00554505" w:rsidP="0055450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505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la presupuestos personales y familiares considerando necesidades, deudas y proyectos de ahorro e inversión, en el contexto de propuestas para enfrentar problemas ambientales y promover un desarrollo sostenible.</w:t>
            </w:r>
          </w:p>
        </w:tc>
      </w:tr>
      <w:tr w:rsidR="00EB2A81" w:rsidRPr="002B5BA0" w14:paraId="155F8B50" w14:textId="77777777" w:rsidTr="003B0B48">
        <w:trPr>
          <w:trHeight w:val="468"/>
        </w:trPr>
        <w:tc>
          <w:tcPr>
            <w:tcW w:w="2978" w:type="dxa"/>
          </w:tcPr>
          <w:p w14:paraId="75B06964" w14:textId="6985DF53" w:rsidR="00EB2A81" w:rsidRPr="002B1CE0" w:rsidRDefault="007A0CA6" w:rsidP="008C462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0CA6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 su aprendizaje de manera autónoma</w:t>
            </w:r>
          </w:p>
        </w:tc>
        <w:tc>
          <w:tcPr>
            <w:tcW w:w="8505" w:type="dxa"/>
          </w:tcPr>
          <w:p w14:paraId="29F38B5A" w14:textId="77777777" w:rsidR="007A0CA6" w:rsidRPr="007A0CA6" w:rsidRDefault="007A0CA6" w:rsidP="007A0CA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0CA6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 adecuadamente su aprendizaje y cumple sus metas con autonomía.</w:t>
            </w:r>
          </w:p>
          <w:p w14:paraId="0BC811CD" w14:textId="7F35C1D3" w:rsidR="00EB2A81" w:rsidRPr="00EB2A81" w:rsidRDefault="007A0CA6" w:rsidP="007A0CA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0CA6">
              <w:rPr>
                <w:rFonts w:ascii="Arial" w:hAnsi="Arial" w:cs="Arial"/>
                <w:color w:val="000000" w:themeColor="text1"/>
                <w:sz w:val="20"/>
                <w:szCs w:val="20"/>
              </w:rPr>
              <w:t>Demuestra iniciativa, reflexión y mejora continua en su aprendizaje.</w:t>
            </w:r>
          </w:p>
        </w:tc>
      </w:tr>
      <w:tr w:rsidR="00EB2A81" w:rsidRPr="002B5BA0" w14:paraId="07ECCBDE" w14:textId="77777777" w:rsidTr="003B0B48">
        <w:trPr>
          <w:trHeight w:val="468"/>
        </w:trPr>
        <w:tc>
          <w:tcPr>
            <w:tcW w:w="2978" w:type="dxa"/>
          </w:tcPr>
          <w:p w14:paraId="3370D4EE" w14:textId="0BE737A9" w:rsidR="00EB2A81" w:rsidRPr="002B1CE0" w:rsidRDefault="00EB2A81" w:rsidP="008C462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2A81">
              <w:rPr>
                <w:rFonts w:ascii="Arial" w:hAnsi="Arial" w:cs="Arial"/>
                <w:color w:val="000000" w:themeColor="text1"/>
                <w:sz w:val="20"/>
                <w:szCs w:val="20"/>
              </w:rPr>
              <w:t>Se desenvuelve en entornos virtuales generados por las TIC</w:t>
            </w:r>
          </w:p>
        </w:tc>
        <w:tc>
          <w:tcPr>
            <w:tcW w:w="8505" w:type="dxa"/>
          </w:tcPr>
          <w:p w14:paraId="0AA57100" w14:textId="49577101" w:rsidR="00EB2A81" w:rsidRPr="00EB2A81" w:rsidRDefault="00867CDC" w:rsidP="008C462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7CDC">
              <w:rPr>
                <w:rFonts w:ascii="Arial" w:hAnsi="Arial" w:cs="Arial"/>
                <w:color w:val="000000" w:themeColor="text1"/>
                <w:sz w:val="20"/>
                <w:szCs w:val="20"/>
              </w:rPr>
              <w:t>El estudiante navega en entornos virtuales recomendados adaptando funcionalidades básicas a sus necesidades de manera pertinente y responsable.</w:t>
            </w:r>
          </w:p>
        </w:tc>
      </w:tr>
      <w:tr w:rsidR="00AD081B" w:rsidRPr="002B5BA0" w14:paraId="663D2E72" w14:textId="77777777" w:rsidTr="003B0B48">
        <w:tc>
          <w:tcPr>
            <w:tcW w:w="2978" w:type="dxa"/>
            <w:vAlign w:val="center"/>
          </w:tcPr>
          <w:p w14:paraId="5B735FE7" w14:textId="77777777" w:rsidR="00AD081B" w:rsidRPr="002B1CE0" w:rsidRDefault="00AD081B" w:rsidP="008C462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B1C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FOQUE TRANSVERSAL</w:t>
            </w:r>
          </w:p>
        </w:tc>
        <w:tc>
          <w:tcPr>
            <w:tcW w:w="8505" w:type="dxa"/>
            <w:vAlign w:val="center"/>
          </w:tcPr>
          <w:p w14:paraId="743311C2" w14:textId="77777777" w:rsidR="00AD081B" w:rsidRPr="002B1CE0" w:rsidRDefault="00AD081B" w:rsidP="008C462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B1C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TUDES</w:t>
            </w:r>
          </w:p>
        </w:tc>
      </w:tr>
      <w:tr w:rsidR="00AD081B" w:rsidRPr="002B5BA0" w14:paraId="6FD86BFA" w14:textId="77777777" w:rsidTr="003B0B48">
        <w:tc>
          <w:tcPr>
            <w:tcW w:w="2978" w:type="dxa"/>
          </w:tcPr>
          <w:p w14:paraId="660F0555" w14:textId="16698206" w:rsidR="00E3727A" w:rsidRPr="00E3727A" w:rsidRDefault="00E3727A" w:rsidP="00E3727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E3727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mbiental</w:t>
            </w:r>
          </w:p>
          <w:p w14:paraId="70B75907" w14:textId="77777777" w:rsidR="00E3727A" w:rsidRDefault="00E3727A" w:rsidP="00E3727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B3FC541" w14:textId="68ADDAFF" w:rsidR="00AD081B" w:rsidRPr="00E3727A" w:rsidRDefault="00E3727A" w:rsidP="00E372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727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 derechos</w:t>
            </w:r>
          </w:p>
        </w:tc>
        <w:tc>
          <w:tcPr>
            <w:tcW w:w="8505" w:type="dxa"/>
          </w:tcPr>
          <w:p w14:paraId="1B8AC857" w14:textId="77777777" w:rsidR="00E3727A" w:rsidRPr="00E3727A" w:rsidRDefault="00E3727A" w:rsidP="00E3727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727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E3727A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Disposición a evaluar los impactos y costos ambientales económicos que genera el cambio climático a actuar en beneficio de todas las personas en acciones de mitigación y adaptación.</w:t>
            </w:r>
          </w:p>
          <w:p w14:paraId="687F1F16" w14:textId="36347B43" w:rsidR="00AD081B" w:rsidRPr="00E3727A" w:rsidRDefault="00E3727A" w:rsidP="00E3727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727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E3727A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Disposición a elegir de manera voluntaria y responsable la propia forma de actuar en búsqueda de soluciones ante la problemática del cambio climático que afecte al ambiente y economía familiar.</w:t>
            </w:r>
          </w:p>
        </w:tc>
      </w:tr>
      <w:bookmarkEnd w:id="0"/>
    </w:tbl>
    <w:p w14:paraId="12BABE6F" w14:textId="77777777" w:rsidR="00100245" w:rsidRDefault="00100245" w:rsidP="00580FF6">
      <w:pPr>
        <w:spacing w:after="0" w:line="276" w:lineRule="auto"/>
        <w:rPr>
          <w:rFonts w:ascii="Arial" w:hAnsi="Arial" w:cs="Arial"/>
          <w:b/>
          <w:sz w:val="10"/>
          <w:szCs w:val="18"/>
        </w:rPr>
      </w:pPr>
    </w:p>
    <w:p w14:paraId="395E5697" w14:textId="77777777" w:rsidR="00116831" w:rsidRPr="002B5BA0" w:rsidRDefault="00116831" w:rsidP="002B5BA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426C851" w14:textId="77777777" w:rsidR="00512BC2" w:rsidRPr="002B5BA0" w:rsidRDefault="00116831" w:rsidP="00E768AF">
      <w:pPr>
        <w:spacing w:after="0" w:line="240" w:lineRule="auto"/>
        <w:ind w:hanging="993"/>
        <w:rPr>
          <w:rFonts w:ascii="Arial" w:hAnsi="Arial" w:cs="Arial"/>
          <w:b/>
          <w:sz w:val="18"/>
          <w:szCs w:val="18"/>
        </w:rPr>
      </w:pPr>
      <w:r w:rsidRPr="002B5BA0">
        <w:rPr>
          <w:rFonts w:ascii="Arial" w:hAnsi="Arial" w:cs="Arial"/>
          <w:b/>
          <w:sz w:val="18"/>
          <w:szCs w:val="18"/>
        </w:rPr>
        <w:t>III. PREPARACIÓN DE LA SESIÓN DE APRENDIZAJE</w:t>
      </w:r>
    </w:p>
    <w:p w14:paraId="1A582F9F" w14:textId="1D1148EB" w:rsidR="00DD3495" w:rsidRDefault="00176AFD" w:rsidP="00E768AF">
      <w:pPr>
        <w:spacing w:after="0" w:line="240" w:lineRule="auto"/>
        <w:ind w:hanging="993"/>
        <w:jc w:val="both"/>
        <w:rPr>
          <w:rFonts w:ascii="Arial" w:hAnsi="Arial" w:cs="Arial"/>
          <w:i/>
          <w:sz w:val="18"/>
          <w:szCs w:val="18"/>
        </w:rPr>
      </w:pPr>
      <w:r w:rsidRPr="004C3469">
        <w:rPr>
          <w:rFonts w:ascii="Arial" w:hAnsi="Arial" w:cs="Arial"/>
          <w:i/>
          <w:sz w:val="18"/>
          <w:szCs w:val="18"/>
        </w:rPr>
        <w:t xml:space="preserve">Los estudiantes </w:t>
      </w:r>
      <w:r w:rsidR="004C3469" w:rsidRPr="004C3469">
        <w:rPr>
          <w:rFonts w:ascii="Arial" w:hAnsi="Arial" w:cs="Arial"/>
          <w:i/>
          <w:sz w:val="18"/>
          <w:szCs w:val="18"/>
        </w:rPr>
        <w:t>p</w:t>
      </w:r>
      <w:r w:rsidRPr="004C3469">
        <w:rPr>
          <w:rFonts w:ascii="Arial" w:hAnsi="Arial" w:cs="Arial"/>
          <w:i/>
          <w:sz w:val="18"/>
          <w:szCs w:val="18"/>
        </w:rPr>
        <w:t xml:space="preserve">ara desarrollar la sesión </w:t>
      </w:r>
      <w:r w:rsidR="00853BB3" w:rsidRPr="004C3469">
        <w:rPr>
          <w:rFonts w:ascii="Arial" w:hAnsi="Arial" w:cs="Arial"/>
          <w:i/>
          <w:sz w:val="18"/>
          <w:szCs w:val="18"/>
        </w:rPr>
        <w:t xml:space="preserve">los estudiantes deben contar con </w:t>
      </w:r>
      <w:r w:rsidRPr="004C3469">
        <w:rPr>
          <w:rFonts w:ascii="Arial" w:hAnsi="Arial" w:cs="Arial"/>
          <w:i/>
          <w:sz w:val="18"/>
          <w:szCs w:val="18"/>
        </w:rPr>
        <w:t>texto escolar</w:t>
      </w:r>
      <w:r w:rsidR="00AC7A1E" w:rsidRPr="004C3469">
        <w:rPr>
          <w:rFonts w:ascii="Arial" w:hAnsi="Arial" w:cs="Arial"/>
          <w:i/>
          <w:sz w:val="18"/>
          <w:szCs w:val="18"/>
        </w:rPr>
        <w:t xml:space="preserve"> </w:t>
      </w:r>
      <w:r w:rsidR="004C3469" w:rsidRPr="004C3469">
        <w:rPr>
          <w:rFonts w:ascii="Arial" w:hAnsi="Arial" w:cs="Arial"/>
          <w:i/>
          <w:sz w:val="18"/>
          <w:szCs w:val="18"/>
        </w:rPr>
        <w:t xml:space="preserve">historia, geografía y economía </w:t>
      </w:r>
      <w:r w:rsidR="00100245">
        <w:rPr>
          <w:rFonts w:ascii="Arial" w:hAnsi="Arial" w:cs="Arial"/>
          <w:i/>
          <w:sz w:val="18"/>
          <w:szCs w:val="18"/>
        </w:rPr>
        <w:t>3</w:t>
      </w:r>
      <w:r w:rsidR="00853BB3" w:rsidRPr="004C3469">
        <w:rPr>
          <w:rFonts w:ascii="Arial" w:hAnsi="Arial" w:cs="Arial"/>
          <w:i/>
          <w:sz w:val="18"/>
          <w:szCs w:val="18"/>
        </w:rPr>
        <w:t xml:space="preserve"> MINEDU</w:t>
      </w:r>
      <w:r w:rsidRPr="004C3469">
        <w:rPr>
          <w:rFonts w:ascii="Arial" w:hAnsi="Arial" w:cs="Arial"/>
          <w:i/>
          <w:sz w:val="18"/>
          <w:szCs w:val="18"/>
        </w:rPr>
        <w:t>.</w:t>
      </w:r>
    </w:p>
    <w:p w14:paraId="62219F8B" w14:textId="77777777" w:rsidR="00E768AF" w:rsidRPr="00E768AF" w:rsidRDefault="00E768AF" w:rsidP="00E768A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427A600" w14:textId="4128A1AE" w:rsidR="00064745" w:rsidRDefault="002C69BE" w:rsidP="002B5BA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B5BA0">
        <w:rPr>
          <w:rFonts w:ascii="Arial" w:hAnsi="Arial" w:cs="Arial"/>
          <w:b/>
          <w:sz w:val="18"/>
          <w:szCs w:val="18"/>
        </w:rPr>
        <w:t>I</w:t>
      </w:r>
      <w:r w:rsidR="00AC7A1E">
        <w:rPr>
          <w:rFonts w:ascii="Arial" w:hAnsi="Arial" w:cs="Arial"/>
          <w:b/>
          <w:sz w:val="18"/>
          <w:szCs w:val="18"/>
        </w:rPr>
        <w:t>V. SECUENCIA DE ACTIVIDADES</w:t>
      </w:r>
      <w:r w:rsidR="0070567B">
        <w:rPr>
          <w:rFonts w:ascii="Arial" w:hAnsi="Arial" w:cs="Arial"/>
          <w:b/>
          <w:sz w:val="18"/>
          <w:szCs w:val="18"/>
        </w:rPr>
        <w:t xml:space="preserve"> (PRESENCIAL)</w:t>
      </w:r>
    </w:p>
    <w:tbl>
      <w:tblPr>
        <w:tblStyle w:val="Tablaconcuadrcula2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7621"/>
        <w:gridCol w:w="556"/>
      </w:tblGrid>
      <w:tr w:rsidR="00554505" w:rsidRPr="00554505" w14:paraId="59A60D68" w14:textId="77777777" w:rsidTr="00665A4D">
        <w:trPr>
          <w:jc w:val="center"/>
        </w:trPr>
        <w:tc>
          <w:tcPr>
            <w:tcW w:w="702" w:type="dxa"/>
            <w:shd w:val="clear" w:color="auto" w:fill="632423" w:themeFill="accent2" w:themeFillShade="80"/>
          </w:tcPr>
          <w:p w14:paraId="5E8EEC47" w14:textId="77777777" w:rsidR="00554505" w:rsidRPr="00554505" w:rsidRDefault="00554505" w:rsidP="00554505">
            <w:pPr>
              <w:contextualSpacing/>
              <w:jc w:val="center"/>
              <w:rPr>
                <w:rFonts w:ascii="Aptos Display" w:hAnsi="Aptos Display" w:cs="Calibri Light"/>
                <w:b/>
                <w:color w:val="B2A1C7" w:themeColor="accent4" w:themeTint="99"/>
              </w:rPr>
            </w:pPr>
            <w:r w:rsidRPr="00554505">
              <w:rPr>
                <w:rFonts w:ascii="Aptos Display" w:hAnsi="Aptos Display" w:cs="Calibri Light"/>
                <w:b/>
                <w:color w:val="FFFFFF" w:themeColor="background1"/>
              </w:rPr>
              <w:t>M</w:t>
            </w:r>
          </w:p>
        </w:tc>
        <w:tc>
          <w:tcPr>
            <w:tcW w:w="7621" w:type="dxa"/>
            <w:shd w:val="clear" w:color="auto" w:fill="F2F2F2" w:themeFill="background1" w:themeFillShade="F2"/>
          </w:tcPr>
          <w:p w14:paraId="2C0B4C97" w14:textId="77777777" w:rsidR="00554505" w:rsidRPr="00554505" w:rsidRDefault="00554505" w:rsidP="00554505">
            <w:pPr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  <w:r w:rsidRPr="00554505">
              <w:rPr>
                <w:rFonts w:ascii="Aptos Display" w:hAnsi="Aptos Display" w:cs="Calibri Light"/>
                <w:b/>
                <w:color w:val="000000" w:themeColor="text1"/>
              </w:rPr>
              <w:t xml:space="preserve">Actividades de aprendizajes </w:t>
            </w:r>
          </w:p>
        </w:tc>
        <w:tc>
          <w:tcPr>
            <w:tcW w:w="0" w:type="auto"/>
            <w:shd w:val="clear" w:color="auto" w:fill="632423" w:themeFill="accent2" w:themeFillShade="80"/>
          </w:tcPr>
          <w:p w14:paraId="48860CCE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FFFFFF" w:themeColor="background1"/>
              </w:rPr>
            </w:pPr>
            <w:r w:rsidRPr="00554505">
              <w:rPr>
                <w:rFonts w:ascii="Aptos Display" w:hAnsi="Aptos Display" w:cs="Calibri Light"/>
                <w:b/>
                <w:color w:val="FFFFFF" w:themeColor="background1"/>
              </w:rPr>
              <w:t>T</w:t>
            </w:r>
          </w:p>
        </w:tc>
      </w:tr>
      <w:tr w:rsidR="00554505" w:rsidRPr="00554505" w14:paraId="4DC1DEEC" w14:textId="77777777" w:rsidTr="00665A4D">
        <w:trPr>
          <w:cantSplit/>
          <w:trHeight w:val="1134"/>
          <w:jc w:val="center"/>
        </w:trPr>
        <w:tc>
          <w:tcPr>
            <w:tcW w:w="702" w:type="dxa"/>
            <w:shd w:val="clear" w:color="auto" w:fill="632423"/>
            <w:textDirection w:val="btLr"/>
            <w:vAlign w:val="center"/>
          </w:tcPr>
          <w:p w14:paraId="525D2F10" w14:textId="77777777" w:rsidR="00554505" w:rsidRPr="00554505" w:rsidRDefault="00554505" w:rsidP="00554505">
            <w:pPr>
              <w:ind w:left="113" w:right="113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  <w:r w:rsidRPr="00554505">
              <w:rPr>
                <w:rFonts w:ascii="Aptos Display" w:hAnsi="Aptos Display" w:cs="Calibri Light"/>
                <w:b/>
                <w:color w:val="FFFFFF" w:themeColor="background1"/>
              </w:rPr>
              <w:t>INICIO</w:t>
            </w:r>
          </w:p>
        </w:tc>
        <w:tc>
          <w:tcPr>
            <w:tcW w:w="7621" w:type="dxa"/>
            <w:shd w:val="clear" w:color="auto" w:fill="FFFFFF" w:themeFill="background1"/>
          </w:tcPr>
          <w:p w14:paraId="5BE3624F" w14:textId="77777777" w:rsidR="00554505" w:rsidRPr="00554505" w:rsidRDefault="00554505" w:rsidP="00554505">
            <w:pPr>
              <w:contextualSpacing/>
              <w:jc w:val="both"/>
              <w:rPr>
                <w:rFonts w:ascii="Aptos" w:hAnsi="Aptos"/>
                <w:color w:val="000000" w:themeColor="text1"/>
                <w:lang w:val="es-ES"/>
              </w:rPr>
            </w:pPr>
            <w:r w:rsidRPr="00554505">
              <w:rPr>
                <w:rFonts w:ascii="Aptos" w:hAnsi="Aptos"/>
                <w:color w:val="000000" w:themeColor="text1"/>
                <w:lang w:val="es-ES"/>
              </w:rPr>
              <w:t>Bienvenido querido estudiante: recibe un cordial y caluroso saludo, nos alegra que este día nos acompañes en el desarrollo de la actividad, la que hemos preparado para ti con mucho cariño.</w:t>
            </w:r>
          </w:p>
          <w:p w14:paraId="3D3F6750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  <w:r w:rsidRPr="00554505">
              <w:rPr>
                <w:rFonts w:ascii="Aptos Display" w:hAnsi="Aptos Display"/>
                <w:b/>
                <w:bCs/>
                <w:noProof/>
                <w:color w:val="632423" w:themeColor="accent2" w:themeShade="8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91882FB" wp14:editId="1C65B4EC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86995</wp:posOffset>
                      </wp:positionV>
                      <wp:extent cx="3657600" cy="453390"/>
                      <wp:effectExtent l="0" t="0" r="0" b="3810"/>
                      <wp:wrapNone/>
                      <wp:docPr id="765582306" name="Grupo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453390"/>
                                <a:chOff x="-38099" y="97435"/>
                                <a:chExt cx="3658207" cy="553439"/>
                              </a:xfrm>
                            </wpg:grpSpPr>
                            <wps:wsp>
                              <wps:cNvPr id="96994465" name="Rectángulo: esquinas redondeadas 96994465"/>
                              <wps:cNvSpPr/>
                              <wps:spPr>
                                <a:xfrm>
                                  <a:off x="502922" y="152394"/>
                                  <a:ext cx="3117186" cy="44920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2DCDB"/>
                                </a:solidFill>
                                <a:ln w="9525" cap="flat" cmpd="sng" algn="ctr">
                                  <a:noFill/>
                                  <a:prstDash val="dash"/>
                                </a:ln>
                                <a:effectLst/>
                              </wps:spPr>
                              <wps:txbx>
                                <w:txbxContent>
                                  <w:p w14:paraId="06BF5B7A" w14:textId="77777777" w:rsidR="00554505" w:rsidRPr="008409B7" w:rsidRDefault="00554505" w:rsidP="00554505">
                                    <w:pPr>
                                      <w:jc w:val="center"/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 w:rsidRPr="008409B7"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s-ES"/>
                                      </w:rPr>
                                      <w:t>Activación de saberes previos</w:t>
                                    </w:r>
                                  </w:p>
                                  <w:p w14:paraId="762515BC" w14:textId="77777777" w:rsidR="00554505" w:rsidRPr="007B5AF7" w:rsidRDefault="00554505" w:rsidP="00554505">
                                    <w:pPr>
                                      <w:jc w:val="center"/>
                                      <w:rPr>
                                        <w:rFonts w:ascii="Aptos Display" w:hAnsi="Aptos Display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7719622" name="Imagen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8099" y="97435"/>
                                  <a:ext cx="541020" cy="5534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882FB" id="Grupo 53" o:spid="_x0000_s1026" style="position:absolute;left:0;text-align:left;margin-left:-.05pt;margin-top:6.85pt;width:4in;height:35.7pt;z-index:251659264;mso-position-horizontal-relative:margin;mso-width-relative:margin;mso-height-relative:margin" coordorigin="-380,974" coordsize="36582,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">
                      <v:roundrect id="Rectángulo: esquinas redondeadas 96994465" o:spid="_x0000_s1027" style="position:absolute;left:5029;top:1523;width:31172;height:4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" fillcolor="#f2dcdb" stroked="f">
                        <v:stroke dashstyle="dash"/>
                        <v:textbox>
                          <w:txbxContent>
                            <w:p w14:paraId="06BF5B7A" w14:textId="77777777" w:rsidR="00554505" w:rsidRPr="008409B7" w:rsidRDefault="00554505" w:rsidP="00554505">
                              <w:pPr>
                                <w:jc w:val="center"/>
                                <w:rPr>
                                  <w:rFonts w:ascii="Centaur" w:hAnsi="Centaur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8409B7">
                                <w:rPr>
                                  <w:rFonts w:ascii="Centaur" w:hAnsi="Centaur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  <w:t>Activación de saberes previos</w:t>
                              </w:r>
                            </w:p>
                            <w:p w14:paraId="762515BC" w14:textId="77777777" w:rsidR="00554505" w:rsidRPr="007B5AF7" w:rsidRDefault="00554505" w:rsidP="00554505">
                              <w:pPr>
                                <w:jc w:val="center"/>
                                <w:rPr>
                                  <w:rFonts w:ascii="Aptos Display" w:hAnsi="Aptos Display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58" o:spid="_x0000_s1028" type="#_x0000_t75" style="position:absolute;left:-380;top:974;width:5409;height:5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</w:p>
          <w:p w14:paraId="446B3025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5F22CB3D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54DBCE28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0F80BD0F" w14:textId="77777777" w:rsidR="00554505" w:rsidRPr="00554505" w:rsidRDefault="00554505" w:rsidP="00554505">
            <w:pPr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  <w:t>Observa la siguiente imagen y responde las preguntas a continuación</w:t>
            </w:r>
          </w:p>
          <w:p w14:paraId="58E1AAD6" w14:textId="77777777" w:rsidR="00554505" w:rsidRPr="00554505" w:rsidRDefault="00554505" w:rsidP="00554505">
            <w:pPr>
              <w:tabs>
                <w:tab w:val="left" w:pos="2360"/>
              </w:tabs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  <w:r w:rsidRPr="00554505">
              <w:rPr>
                <w:rFonts w:ascii="Aptos Display" w:hAnsi="Aptos Display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04DA7E21" wp14:editId="4D257AE6">
                  <wp:simplePos x="0" y="0"/>
                  <wp:positionH relativeFrom="margin">
                    <wp:posOffset>595721</wp:posOffset>
                  </wp:positionH>
                  <wp:positionV relativeFrom="paragraph">
                    <wp:posOffset>72480</wp:posOffset>
                  </wp:positionV>
                  <wp:extent cx="3058886" cy="2155190"/>
                  <wp:effectExtent l="0" t="0" r="8255" b="0"/>
                  <wp:wrapNone/>
                  <wp:docPr id="22977396" name="Imagen 2297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"/>
                          <a:stretch/>
                        </pic:blipFill>
                        <pic:spPr bwMode="auto">
                          <a:xfrm>
                            <a:off x="0" y="0"/>
                            <a:ext cx="3058886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505">
              <w:rPr>
                <w:rFonts w:ascii="Centaur" w:hAnsi="Centaur"/>
                <w:b/>
                <w:color w:val="000000" w:themeColor="text1"/>
                <w:lang w:val="es-ES"/>
              </w:rPr>
              <w:tab/>
            </w:r>
          </w:p>
          <w:p w14:paraId="6463AB08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5EA54332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050FC795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4968609E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444F5DCC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33CE3121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083F868C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08196E3F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52A72201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70D06643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68A6BB73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5F720B49" w14:textId="77777777" w:rsidR="00554505" w:rsidRPr="00554505" w:rsidRDefault="00554505" w:rsidP="00554505">
            <w:pPr>
              <w:contextualSpacing/>
              <w:jc w:val="both"/>
              <w:rPr>
                <w:rFonts w:ascii="Aptos" w:hAnsi="Aptos"/>
                <w:b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Ahora, responde las siguientes preguntas:</w:t>
            </w:r>
          </w:p>
          <w:p w14:paraId="3527C790" w14:textId="77777777" w:rsidR="00554505" w:rsidRPr="00554505" w:rsidRDefault="00554505" w:rsidP="00554505">
            <w:pPr>
              <w:rPr>
                <w:rFonts w:ascii="Aptos" w:hAnsi="Aptos" w:cs="Calibri Light"/>
                <w:bCs/>
                <w:sz w:val="20"/>
                <w:szCs w:val="20"/>
              </w:rPr>
            </w:pPr>
          </w:p>
          <w:p w14:paraId="521FA332" w14:textId="77777777" w:rsidR="00554505" w:rsidRPr="00554505" w:rsidRDefault="00554505" w:rsidP="00554505">
            <w:pPr>
              <w:rPr>
                <w:rFonts w:ascii="Aptos" w:hAnsi="Aptos" w:cs="Calibri Light"/>
                <w:bCs/>
                <w:sz w:val="20"/>
                <w:szCs w:val="20"/>
              </w:rPr>
            </w:pPr>
            <w:r w:rsidRPr="00554505">
              <w:rPr>
                <w:rFonts w:ascii="Aptos" w:hAnsi="Aptos" w:cs="Calibri Light"/>
                <w:bCs/>
                <w:sz w:val="20"/>
                <w:szCs w:val="20"/>
              </w:rPr>
              <w:t>¿Qué problemas ambientales has observado en tu comunidad o escuela?</w:t>
            </w:r>
          </w:p>
          <w:p w14:paraId="22C4A4BC" w14:textId="77777777" w:rsidR="00554505" w:rsidRPr="00554505" w:rsidRDefault="00554505" w:rsidP="00554505">
            <w:pPr>
              <w:rPr>
                <w:rFonts w:ascii="Aptos" w:hAnsi="Aptos" w:cs="Calibri Light"/>
                <w:bCs/>
                <w:sz w:val="20"/>
                <w:szCs w:val="20"/>
              </w:rPr>
            </w:pPr>
            <w:r w:rsidRPr="00554505">
              <w:rPr>
                <w:rFonts w:ascii="Aptos" w:hAnsi="Aptos" w:cs="Calibri Light"/>
                <w:bCs/>
                <w:sz w:val="20"/>
                <w:szCs w:val="20"/>
              </w:rPr>
              <w:t>¿Sabes en qué se gasta normalmente el dinero en una familia? ¿Qué gastos podrían evitarse para ahorrar?</w:t>
            </w:r>
          </w:p>
          <w:p w14:paraId="623F85F3" w14:textId="11B98385" w:rsidR="00554505" w:rsidRPr="00554505" w:rsidRDefault="00554505" w:rsidP="00554505">
            <w:pPr>
              <w:rPr>
                <w:rFonts w:ascii="Aptos" w:hAnsi="Aptos" w:cs="Calibri Light"/>
                <w:bCs/>
                <w:sz w:val="20"/>
                <w:szCs w:val="20"/>
              </w:rPr>
            </w:pPr>
            <w:r w:rsidRPr="00554505">
              <w:rPr>
                <w:rFonts w:ascii="Aptos" w:hAnsi="Aptos" w:cs="Calibri Light"/>
                <w:bCs/>
                <w:sz w:val="20"/>
                <w:szCs w:val="20"/>
              </w:rPr>
              <w:t>¿Qué entiendes por desarrollo sostenible? ¿Lo has escuchado antes?</w:t>
            </w:r>
          </w:p>
          <w:p w14:paraId="3A02A97F" w14:textId="77777777" w:rsidR="00554505" w:rsidRPr="00554505" w:rsidRDefault="00554505" w:rsidP="00554505">
            <w:pPr>
              <w:rPr>
                <w:rFonts w:ascii="Aptos" w:hAnsi="Aptos" w:cs="Calibri Light"/>
                <w:bCs/>
                <w:sz w:val="20"/>
                <w:szCs w:val="20"/>
              </w:rPr>
            </w:pPr>
            <w:r w:rsidRPr="00554505">
              <w:rPr>
                <w:rFonts w:ascii="Aptos" w:hAnsi="Aptos" w:cs="Calibri Light"/>
                <w:bCs/>
                <w:sz w:val="20"/>
                <w:szCs w:val="20"/>
              </w:rPr>
              <w:t>¿Crees que cuidar el ambiente puede ayudar también a gastar menos dinero? ¿Por qué?</w:t>
            </w:r>
          </w:p>
          <w:p w14:paraId="4D88CC57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  <w:r w:rsidRPr="00554505">
              <w:rPr>
                <w:rFonts w:ascii="Centaur" w:hAnsi="Centaur"/>
                <w:b/>
                <w:noProof/>
                <w:color w:val="000000" w:themeColor="text1"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31E8AB43" wp14:editId="45FEFDC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9855</wp:posOffset>
                  </wp:positionV>
                  <wp:extent cx="2286000" cy="447124"/>
                  <wp:effectExtent l="0" t="0" r="0" b="0"/>
                  <wp:wrapNone/>
                  <wp:docPr id="990584812" name="Imagen 990584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4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13F28F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5C4D2054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15DE2231" w14:textId="77777777" w:rsidR="00554505" w:rsidRPr="00554505" w:rsidRDefault="00554505" w:rsidP="00554505">
            <w:pPr>
              <w:contextualSpacing/>
              <w:jc w:val="both"/>
              <w:rPr>
                <w:rFonts w:ascii="Centaur" w:hAnsi="Centaur"/>
                <w:b/>
                <w:color w:val="000000" w:themeColor="text1"/>
                <w:lang w:val="es-ES"/>
              </w:rPr>
            </w:pPr>
          </w:p>
          <w:p w14:paraId="05D265F4" w14:textId="77777777" w:rsidR="00554505" w:rsidRPr="00554505" w:rsidRDefault="00554505" w:rsidP="00554505">
            <w:pPr>
              <w:contextualSpacing/>
              <w:jc w:val="both"/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</w:rPr>
              <w:t>Analiza el texto de la ficha de trabajo y responde a las preguntas:</w:t>
            </w:r>
          </w:p>
          <w:p w14:paraId="739E054C" w14:textId="77777777" w:rsidR="00554505" w:rsidRPr="00554505" w:rsidRDefault="00554505" w:rsidP="00554505">
            <w:pPr>
              <w:rPr>
                <w:rFonts w:ascii="Aptos" w:hAnsi="Aptos"/>
                <w:sz w:val="20"/>
                <w:szCs w:val="20"/>
              </w:rPr>
            </w:pPr>
            <w:r w:rsidRPr="00554505">
              <w:rPr>
                <w:rFonts w:ascii="Aptos" w:hAnsi="Aptos"/>
                <w:sz w:val="20"/>
                <w:szCs w:val="20"/>
              </w:rPr>
              <w:t>¿Qué relación existe entre los problemas ambientales y la economía familiar, según la problematización?</w:t>
            </w:r>
          </w:p>
          <w:p w14:paraId="103E35A4" w14:textId="77777777" w:rsidR="00554505" w:rsidRPr="00554505" w:rsidRDefault="00554505" w:rsidP="00554505">
            <w:pPr>
              <w:rPr>
                <w:rFonts w:ascii="Aptos" w:hAnsi="Aptos"/>
                <w:sz w:val="20"/>
                <w:szCs w:val="20"/>
              </w:rPr>
            </w:pPr>
            <w:r w:rsidRPr="00554505">
              <w:rPr>
                <w:rFonts w:ascii="Aptos" w:hAnsi="Aptos"/>
                <w:sz w:val="20"/>
                <w:szCs w:val="20"/>
              </w:rPr>
              <w:t>¿Qué ejemplos concretos menciona el texto que podrían ayudar a cuidar el ambiente y ahorrar dinero?</w:t>
            </w:r>
          </w:p>
          <w:p w14:paraId="3D9C7FF6" w14:textId="77777777" w:rsidR="00554505" w:rsidRPr="00554505" w:rsidRDefault="00554505" w:rsidP="00554505">
            <w:pPr>
              <w:rPr>
                <w:rFonts w:ascii="Aptos" w:hAnsi="Aptos"/>
                <w:sz w:val="20"/>
                <w:szCs w:val="20"/>
              </w:rPr>
            </w:pPr>
            <w:r w:rsidRPr="00554505">
              <w:rPr>
                <w:rFonts w:ascii="Aptos" w:hAnsi="Aptos"/>
                <w:sz w:val="20"/>
                <w:szCs w:val="20"/>
              </w:rPr>
              <w:t>¿Por qué es importante que los jóvenes participen en la elaboración de propuestas sostenibles?</w:t>
            </w:r>
          </w:p>
          <w:p w14:paraId="37E5E0BA" w14:textId="77777777" w:rsidR="00554505" w:rsidRPr="00554505" w:rsidRDefault="00554505" w:rsidP="00554505">
            <w:pPr>
              <w:rPr>
                <w:rFonts w:ascii="Aptos" w:hAnsi="Aptos"/>
                <w:sz w:val="20"/>
                <w:szCs w:val="20"/>
              </w:rPr>
            </w:pPr>
            <w:r w:rsidRPr="00554505">
              <w:rPr>
                <w:rFonts w:ascii="Aptos" w:hAnsi="Aptos"/>
                <w:sz w:val="20"/>
                <w:szCs w:val="20"/>
              </w:rPr>
              <w:t>¿Qué preguntas plantea la problematización para invitar a la reflexión y el análisis crítico?</w:t>
            </w:r>
          </w:p>
          <w:p w14:paraId="08EB09AE" w14:textId="77777777" w:rsidR="00554505" w:rsidRPr="00554505" w:rsidRDefault="00554505" w:rsidP="00554505">
            <w:pPr>
              <w:rPr>
                <w:rFonts w:ascii="Centaur" w:hAnsi="Centaur"/>
                <w:sz w:val="24"/>
                <w:szCs w:val="24"/>
              </w:rPr>
            </w:pPr>
            <w:r w:rsidRPr="00554505">
              <w:rPr>
                <w:rFonts w:ascii="Centaur" w:hAnsi="Centaur"/>
                <w:b/>
                <w:noProof/>
                <w:color w:val="000000" w:themeColor="text1"/>
                <w:lang w:val="es-ES"/>
              </w:rPr>
              <w:drawing>
                <wp:anchor distT="0" distB="0" distL="114300" distR="114300" simplePos="0" relativeHeight="251664384" behindDoc="0" locked="0" layoutInCell="1" allowOverlap="1" wp14:anchorId="625AD6B1" wp14:editId="51EB39D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4775</wp:posOffset>
                  </wp:positionV>
                  <wp:extent cx="3105150" cy="487225"/>
                  <wp:effectExtent l="0" t="0" r="0" b="8255"/>
                  <wp:wrapNone/>
                  <wp:docPr id="707112969" name="Imagen 707112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8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EFDFA" w14:textId="77777777" w:rsidR="00554505" w:rsidRPr="00554505" w:rsidRDefault="00554505" w:rsidP="00554505">
            <w:pPr>
              <w:rPr>
                <w:rFonts w:ascii="Centaur" w:hAnsi="Centaur"/>
                <w:sz w:val="24"/>
                <w:szCs w:val="24"/>
              </w:rPr>
            </w:pPr>
          </w:p>
          <w:p w14:paraId="74C22846" w14:textId="77777777" w:rsidR="00554505" w:rsidRPr="00554505" w:rsidRDefault="00554505" w:rsidP="00554505">
            <w:pPr>
              <w:rPr>
                <w:rFonts w:ascii="Centaur" w:hAnsi="Centaur"/>
                <w:sz w:val="24"/>
                <w:szCs w:val="24"/>
              </w:rPr>
            </w:pPr>
          </w:p>
          <w:p w14:paraId="578FF812" w14:textId="77777777" w:rsidR="00554505" w:rsidRPr="00554505" w:rsidRDefault="00554505" w:rsidP="00554505">
            <w:pPr>
              <w:rPr>
                <w:rFonts w:ascii="Centaur" w:hAnsi="Centaur"/>
                <w:sz w:val="24"/>
                <w:szCs w:val="24"/>
              </w:rPr>
            </w:pPr>
          </w:p>
          <w:p w14:paraId="492CA115" w14:textId="77777777" w:rsidR="00554505" w:rsidRPr="00554505" w:rsidRDefault="00554505" w:rsidP="00554505">
            <w:pPr>
              <w:jc w:val="both"/>
              <w:rPr>
                <w:rFonts w:ascii="Aptos" w:hAnsi="Aptos"/>
                <w:b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b/>
                <w:color w:val="000000" w:themeColor="text1"/>
                <w:sz w:val="20"/>
                <w:szCs w:val="20"/>
                <w:lang w:val="es-ES"/>
              </w:rPr>
              <w:t>Propósito de aprendizaje</w:t>
            </w:r>
          </w:p>
          <w:p w14:paraId="502C749A" w14:textId="77777777" w:rsidR="00554505" w:rsidRPr="00554505" w:rsidRDefault="00554505" w:rsidP="00554505">
            <w:pPr>
              <w:numPr>
                <w:ilvl w:val="0"/>
                <w:numId w:val="86"/>
              </w:numPr>
              <w:ind w:left="177" w:hanging="142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  <w:t>Propone alternativas para mitigar o prevenir problemas ambientales a fin de mejorar la calidad de vida de las personas y alcanzar el desarrollo sostenible.</w:t>
            </w:r>
          </w:p>
          <w:p w14:paraId="548206D8" w14:textId="77777777" w:rsidR="00554505" w:rsidRPr="00554505" w:rsidRDefault="00554505" w:rsidP="00554505">
            <w:pPr>
              <w:numPr>
                <w:ilvl w:val="0"/>
                <w:numId w:val="86"/>
              </w:numPr>
              <w:ind w:left="177" w:hanging="142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  <w:t>Formula presupuestos personales considerando necesidades, deudas y futuros proyectos de ahorro e inversión.</w:t>
            </w:r>
          </w:p>
          <w:p w14:paraId="1B4D7093" w14:textId="77777777" w:rsidR="00554505" w:rsidRPr="00554505" w:rsidRDefault="00554505" w:rsidP="00554505">
            <w:pPr>
              <w:ind w:left="177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E484A8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bCs/>
                <w:color w:val="FFFFFF" w:themeColor="background1"/>
              </w:rPr>
            </w:pPr>
          </w:p>
        </w:tc>
      </w:tr>
      <w:tr w:rsidR="00554505" w:rsidRPr="00554505" w14:paraId="396EFA79" w14:textId="77777777" w:rsidTr="00665A4D">
        <w:trPr>
          <w:cantSplit/>
          <w:trHeight w:val="1134"/>
          <w:jc w:val="center"/>
        </w:trPr>
        <w:tc>
          <w:tcPr>
            <w:tcW w:w="702" w:type="dxa"/>
            <w:shd w:val="clear" w:color="auto" w:fill="F2F2F2" w:themeFill="background1" w:themeFillShade="F2"/>
            <w:textDirection w:val="btLr"/>
            <w:vAlign w:val="center"/>
          </w:tcPr>
          <w:p w14:paraId="2191DEED" w14:textId="77777777" w:rsidR="00554505" w:rsidRPr="00554505" w:rsidRDefault="00554505" w:rsidP="00554505">
            <w:pPr>
              <w:ind w:left="113" w:right="113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  <w:r w:rsidRPr="00554505">
              <w:rPr>
                <w:rFonts w:ascii="Aptos Display" w:hAnsi="Aptos Display" w:cs="Calibri Light"/>
                <w:b/>
                <w:color w:val="000000" w:themeColor="text1"/>
              </w:rPr>
              <w:t>PROCESO</w:t>
            </w:r>
          </w:p>
        </w:tc>
        <w:tc>
          <w:tcPr>
            <w:tcW w:w="7621" w:type="dxa"/>
            <w:shd w:val="clear" w:color="auto" w:fill="FFFFFF" w:themeFill="background1"/>
          </w:tcPr>
          <w:p w14:paraId="7421DFBE" w14:textId="77777777" w:rsidR="00554505" w:rsidRPr="00554505" w:rsidRDefault="00554505" w:rsidP="00554505">
            <w:pPr>
              <w:rPr>
                <w:rFonts w:ascii="Centaur" w:hAnsi="Centaur"/>
              </w:rPr>
            </w:pPr>
            <w:r w:rsidRPr="0055450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817ACE6" wp14:editId="4F50D6AF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371475" cy="400050"/>
                  <wp:effectExtent l="0" t="0" r="9525" b="0"/>
                  <wp:wrapTight wrapText="bothSides">
                    <wp:wrapPolygon edited="0">
                      <wp:start x="1108" y="0"/>
                      <wp:lineTo x="0" y="3086"/>
                      <wp:lineTo x="0" y="17486"/>
                      <wp:lineTo x="1108" y="20571"/>
                      <wp:lineTo x="19938" y="20571"/>
                      <wp:lineTo x="21046" y="17486"/>
                      <wp:lineTo x="21046" y="3086"/>
                      <wp:lineTo x="19938" y="0"/>
                      <wp:lineTo x="1108" y="0"/>
                    </wp:wrapPolygon>
                  </wp:wrapTight>
                  <wp:docPr id="1392707022" name="Imagen 1392707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917E53" w14:textId="77777777" w:rsidR="00554505" w:rsidRPr="00554505" w:rsidRDefault="00554505" w:rsidP="00554505">
            <w:pPr>
              <w:contextualSpacing/>
              <w:rPr>
                <w:rFonts w:ascii="Aptos" w:hAnsi="Aptos"/>
                <w:b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b/>
                <w:color w:val="000000" w:themeColor="text1"/>
                <w:sz w:val="20"/>
                <w:szCs w:val="20"/>
                <w:lang w:val="es-ES"/>
              </w:rPr>
              <w:t>Gestión y acompañamiento del aprendizaje:</w:t>
            </w:r>
          </w:p>
          <w:p w14:paraId="32A80B32" w14:textId="77777777" w:rsidR="00554505" w:rsidRPr="00554505" w:rsidRDefault="00554505" w:rsidP="00554505">
            <w:pPr>
              <w:contextualSpacing/>
              <w:rPr>
                <w:rFonts w:ascii="Aptos" w:hAnsi="Aptos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73C25D38" w14:textId="77777777" w:rsidR="00554505" w:rsidRPr="00554505" w:rsidRDefault="00554505" w:rsidP="00554505">
            <w:pPr>
              <w:contextualSpacing/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  <w:t>El (la) docente hace una breve introducción del tema y explica la estructura de la ficha de aprendizaje y la vez la utilidad del texto escolar para facilitar el logro de aprendizaje de la presente sesión.</w:t>
            </w:r>
          </w:p>
          <w:p w14:paraId="027F284E" w14:textId="77777777" w:rsidR="00554505" w:rsidRPr="00554505" w:rsidRDefault="00554505" w:rsidP="00554505">
            <w:pPr>
              <w:contextualSpacing/>
              <w:rPr>
                <w:rFonts w:ascii="Centaur" w:hAnsi="Centaur"/>
                <w:color w:val="000000" w:themeColor="text1"/>
                <w:lang w:val="es-ES"/>
              </w:rPr>
            </w:pPr>
          </w:p>
          <w:p w14:paraId="6339EEA8" w14:textId="77777777" w:rsidR="00554505" w:rsidRPr="00554505" w:rsidRDefault="00554505" w:rsidP="00554505">
            <w:pPr>
              <w:contextualSpacing/>
              <w:rPr>
                <w:rFonts w:ascii="Centaur" w:hAnsi="Centaur"/>
                <w:color w:val="000000" w:themeColor="text1"/>
                <w:lang w:val="es-ES"/>
              </w:rPr>
            </w:pPr>
            <w:r w:rsidRPr="00554505">
              <w:rPr>
                <w:rFonts w:ascii="Aptos Display" w:hAnsi="Aptos Display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B48DD53" wp14:editId="655FAC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49943" cy="421005"/>
                      <wp:effectExtent l="0" t="0" r="0" b="0"/>
                      <wp:wrapNone/>
                      <wp:docPr id="2127982804" name="Grupo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943" cy="421005"/>
                                <a:chOff x="0" y="0"/>
                                <a:chExt cx="3213100" cy="481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329157" name="Imagen 1702967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39" t="84483" r="20514" b="78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3100" cy="4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34139955" name="Rectángulo 7"/>
                              <wps:cNvSpPr/>
                              <wps:spPr>
                                <a:xfrm>
                                  <a:off x="472354" y="15240"/>
                                  <a:ext cx="2486991" cy="310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7BFB2E7" w14:textId="77777777" w:rsidR="00554505" w:rsidRPr="00DD6DF1" w:rsidRDefault="00554505" w:rsidP="00554505">
                                    <w:pPr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DD6DF1"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Análisis de informa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8DD53" id="Grupo 64" o:spid="_x0000_s1029" style="position:absolute;margin-left:-.05pt;margin-top:.25pt;width:177.15pt;height:33.15pt;z-index:251661312;mso-width-relative:margin;mso-height-relative:margin" coordsize="32131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">
                      <v:shape id="Imagen 170296731" o:spid="_x0000_s1030" type="#_x0000_t75" style="position:absolute;width:32131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">
                        <v:imagedata r:id="rId18" o:title="" croptop="55367f" cropbottom="5123f" cropleft="4613f" cropright="13444f"/>
                      </v:shape>
                      <v:rect id="Rectángulo 7" o:spid="_x0000_s1031" style="position:absolute;left:4723;top:152;width:24870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" filled="f" stroked="f" strokeweight="2pt">
                        <v:textbox>
                          <w:txbxContent>
                            <w:p w14:paraId="07BFB2E7" w14:textId="77777777" w:rsidR="00554505" w:rsidRPr="00DD6DF1" w:rsidRDefault="00554505" w:rsidP="00554505">
                              <w:pPr>
                                <w:rPr>
                                  <w:rFonts w:ascii="Centaur" w:hAnsi="Centau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DD6DF1">
                                <w:rPr>
                                  <w:rFonts w:ascii="Centaur" w:hAnsi="Centau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>Análisis de información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0859753" w14:textId="77777777" w:rsidR="00554505" w:rsidRPr="00554505" w:rsidRDefault="00554505" w:rsidP="00554505">
            <w:pPr>
              <w:rPr>
                <w:rFonts w:ascii="Centaur" w:hAnsi="Centaur"/>
                <w:color w:val="000000" w:themeColor="text1"/>
                <w:lang w:val="es-ES"/>
              </w:rPr>
            </w:pPr>
          </w:p>
          <w:p w14:paraId="600B1208" w14:textId="77777777" w:rsidR="00554505" w:rsidRPr="00554505" w:rsidRDefault="00554505" w:rsidP="00554505">
            <w:pPr>
              <w:rPr>
                <w:rFonts w:ascii="Centaur" w:hAnsi="Centaur"/>
                <w:color w:val="000000" w:themeColor="text1"/>
                <w:lang w:val="es-ES"/>
              </w:rPr>
            </w:pPr>
          </w:p>
          <w:p w14:paraId="23BFB6AB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Aptos" w:hAnsi="Aptos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En base la lectura N° 01 responde las siguientes preguntas relacionadas a recuperar el ambiente es mejorar la vida.</w:t>
            </w:r>
          </w:p>
          <w:p w14:paraId="0CCF77F8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Aptos" w:hAnsi="Aptos" w:cstheme="majorHAnsi"/>
                <w:sz w:val="20"/>
                <w:szCs w:val="20"/>
              </w:rPr>
            </w:pPr>
            <w:proofErr w:type="gramStart"/>
            <w:r w:rsidRPr="00554505">
              <w:rPr>
                <w:rFonts w:ascii="Aptos" w:hAnsi="Aptos" w:cstheme="majorHAnsi"/>
                <w:sz w:val="20"/>
                <w:szCs w:val="20"/>
              </w:rPr>
              <w:t>1.¿</w:t>
            </w:r>
            <w:proofErr w:type="gramEnd"/>
            <w:r w:rsidRPr="00554505">
              <w:rPr>
                <w:rFonts w:ascii="Aptos" w:hAnsi="Aptos" w:cstheme="majorHAnsi"/>
                <w:sz w:val="20"/>
                <w:szCs w:val="20"/>
              </w:rPr>
              <w:t>Qué problemas ambientales y socioeconómicos enfrenta la comunidad de San Benito?</w:t>
            </w:r>
          </w:p>
          <w:p w14:paraId="0E3A2144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Aptos" w:hAnsi="Aptos" w:cstheme="majorHAnsi"/>
                <w:sz w:val="20"/>
                <w:szCs w:val="20"/>
              </w:rPr>
            </w:pPr>
            <w:proofErr w:type="gramStart"/>
            <w:r w:rsidRPr="00554505">
              <w:rPr>
                <w:rFonts w:ascii="Aptos" w:hAnsi="Aptos" w:cstheme="majorHAnsi"/>
                <w:sz w:val="20"/>
                <w:szCs w:val="20"/>
              </w:rPr>
              <w:t>2.¿</w:t>
            </w:r>
            <w:proofErr w:type="gramEnd"/>
            <w:r w:rsidRPr="00554505">
              <w:rPr>
                <w:rFonts w:ascii="Aptos" w:hAnsi="Aptos" w:cstheme="majorHAnsi"/>
                <w:sz w:val="20"/>
                <w:szCs w:val="20"/>
              </w:rPr>
              <w:t>Qué acciones concretas propusieron los jóvenes del comité ambiental?</w:t>
            </w:r>
          </w:p>
          <w:p w14:paraId="671ADBB5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Aptos" w:hAnsi="Aptos" w:cstheme="majorHAnsi"/>
                <w:sz w:val="20"/>
                <w:szCs w:val="20"/>
              </w:rPr>
            </w:pPr>
            <w:proofErr w:type="gramStart"/>
            <w:r w:rsidRPr="00554505">
              <w:rPr>
                <w:rFonts w:ascii="Aptos" w:hAnsi="Aptos" w:cstheme="majorHAnsi"/>
                <w:sz w:val="20"/>
                <w:szCs w:val="20"/>
              </w:rPr>
              <w:t>3.¿</w:t>
            </w:r>
            <w:proofErr w:type="gramEnd"/>
            <w:r w:rsidRPr="00554505">
              <w:rPr>
                <w:rFonts w:ascii="Aptos" w:hAnsi="Aptos" w:cstheme="majorHAnsi"/>
                <w:sz w:val="20"/>
                <w:szCs w:val="20"/>
              </w:rPr>
              <w:t>Qué beneficios se lograron con la implementación del biohuerto y la reforestación?</w:t>
            </w:r>
          </w:p>
          <w:p w14:paraId="0C6B9CD4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Aptos" w:hAnsi="Aptos" w:cstheme="majorHAnsi"/>
                <w:sz w:val="20"/>
                <w:szCs w:val="20"/>
              </w:rPr>
            </w:pPr>
            <w:proofErr w:type="gramStart"/>
            <w:r w:rsidRPr="00554505">
              <w:rPr>
                <w:rFonts w:ascii="Aptos" w:hAnsi="Aptos" w:cstheme="majorHAnsi"/>
                <w:sz w:val="20"/>
                <w:szCs w:val="20"/>
              </w:rPr>
              <w:t>4.¿</w:t>
            </w:r>
            <w:proofErr w:type="gramEnd"/>
            <w:r w:rsidRPr="00554505">
              <w:rPr>
                <w:rFonts w:ascii="Aptos" w:hAnsi="Aptos" w:cstheme="majorHAnsi"/>
                <w:sz w:val="20"/>
                <w:szCs w:val="20"/>
              </w:rPr>
              <w:t>Por qué se puede decir que estas acciones contribuyen al desarrollo sostenible?</w:t>
            </w:r>
          </w:p>
          <w:p w14:paraId="24B7206C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Centaur" w:hAnsi="Centaur" w:cstheme="majorHAnsi"/>
              </w:rPr>
            </w:pPr>
          </w:p>
          <w:p w14:paraId="20639A77" w14:textId="77777777" w:rsidR="00554505" w:rsidRPr="00554505" w:rsidRDefault="00554505" w:rsidP="00554505">
            <w:pPr>
              <w:shd w:val="clear" w:color="auto" w:fill="FFF7FA"/>
              <w:tabs>
                <w:tab w:val="left" w:pos="980"/>
              </w:tabs>
              <w:rPr>
                <w:rFonts w:ascii="Roboto" w:hAnsi="Roboto"/>
                <w:b/>
                <w:color w:val="660033"/>
                <w:sz w:val="24"/>
                <w:szCs w:val="24"/>
                <w:lang w:val="es-ES"/>
              </w:rPr>
            </w:pPr>
            <w:r w:rsidRPr="00554505">
              <w:rPr>
                <w:rFonts w:ascii="Roboto" w:hAnsi="Roboto"/>
                <w:b/>
                <w:color w:val="660033"/>
                <w:sz w:val="24"/>
                <w:szCs w:val="24"/>
                <w:lang w:val="es-ES"/>
              </w:rPr>
              <w:t>PAUSA ACTIVA</w:t>
            </w:r>
            <w:r w:rsidRPr="00554505">
              <w:rPr>
                <w:rFonts w:ascii="Roboto" w:hAnsi="Roboto"/>
                <w:color w:val="660033"/>
                <w:sz w:val="24"/>
                <w:szCs w:val="24"/>
              </w:rPr>
              <w:t xml:space="preserve"> </w:t>
            </w:r>
          </w:p>
          <w:p w14:paraId="282988CB" w14:textId="77777777" w:rsidR="00554505" w:rsidRPr="00554505" w:rsidRDefault="00554505" w:rsidP="00554505">
            <w:pPr>
              <w:spacing w:before="100" w:beforeAutospacing="1" w:after="100" w:afterAutospacing="1"/>
              <w:outlineLvl w:val="2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PE"/>
              </w:rPr>
            </w:pPr>
            <w:r w:rsidRPr="00554505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PE"/>
              </w:rPr>
              <w:t xml:space="preserve"> “¡Moviendo el cuerpo, cuidando el planeta!” (Duración: 2-3 minutos)</w:t>
            </w:r>
          </w:p>
          <w:p w14:paraId="5C71AB1C" w14:textId="77777777" w:rsidR="00554505" w:rsidRPr="00554505" w:rsidRDefault="00554505" w:rsidP="00554505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0"/>
                <w:szCs w:val="20"/>
                <w:lang w:eastAsia="es-PE"/>
              </w:rPr>
            </w:pPr>
            <w:r w:rsidRPr="00554505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PE"/>
              </w:rPr>
              <w:t>(Mientras se estiran los brazos hacia el cielo)</w:t>
            </w:r>
            <w:r w:rsidRPr="00554505">
              <w:rPr>
                <w:rFonts w:ascii="Aptos" w:eastAsia="Times New Roman" w:hAnsi="Aptos" w:cs="Times New Roman"/>
                <w:sz w:val="20"/>
                <w:szCs w:val="20"/>
                <w:lang w:eastAsia="es-PE"/>
              </w:rPr>
              <w:br/>
            </w:r>
            <w:r w:rsidRPr="00554505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👉</w:t>
            </w:r>
            <w:r w:rsidRPr="00554505">
              <w:rPr>
                <w:rFonts w:ascii="Aptos" w:eastAsia="Times New Roman" w:hAnsi="Aptos" w:cs="Times New Roman"/>
                <w:sz w:val="20"/>
                <w:szCs w:val="20"/>
                <w:lang w:eastAsia="es-PE"/>
              </w:rPr>
              <w:t xml:space="preserve"> </w:t>
            </w:r>
            <w:r w:rsidRPr="00554505">
              <w:rPr>
                <w:rFonts w:ascii="Aptos" w:eastAsia="Times New Roman" w:hAnsi="Aptos" w:cs="Times New Roman"/>
                <w:iCs/>
                <w:sz w:val="20"/>
                <w:szCs w:val="20"/>
                <w:lang w:eastAsia="es-PE"/>
              </w:rPr>
              <w:t>"¡Así como estiramos nuestras manos hacia un futuro mejor, también podemos proponer ideas para cuidar el ambiente!"</w:t>
            </w:r>
          </w:p>
          <w:p w14:paraId="0FBE496F" w14:textId="77777777" w:rsidR="00554505" w:rsidRPr="00554505" w:rsidRDefault="00554505" w:rsidP="00554505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0"/>
                <w:szCs w:val="20"/>
                <w:lang w:eastAsia="es-PE"/>
              </w:rPr>
            </w:pPr>
            <w:r w:rsidRPr="00554505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PE"/>
              </w:rPr>
              <w:t>(Moviendo los hombros en círculos)</w:t>
            </w:r>
            <w:r w:rsidRPr="00554505">
              <w:rPr>
                <w:rFonts w:ascii="Aptos" w:eastAsia="Times New Roman" w:hAnsi="Aptos" w:cs="Times New Roman"/>
                <w:sz w:val="20"/>
                <w:szCs w:val="20"/>
                <w:lang w:eastAsia="es-PE"/>
              </w:rPr>
              <w:br/>
            </w:r>
            <w:r w:rsidRPr="00554505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👉</w:t>
            </w:r>
            <w:r w:rsidRPr="00554505">
              <w:rPr>
                <w:rFonts w:ascii="Aptos" w:eastAsia="Times New Roman" w:hAnsi="Aptos" w:cs="Times New Roman"/>
                <w:sz w:val="20"/>
                <w:szCs w:val="20"/>
                <w:lang w:eastAsia="es-PE"/>
              </w:rPr>
              <w:t xml:space="preserve"> </w:t>
            </w:r>
            <w:r w:rsidRPr="00554505">
              <w:rPr>
                <w:rFonts w:ascii="Aptos" w:eastAsia="Times New Roman" w:hAnsi="Aptos" w:cs="Times New Roman"/>
                <w:iCs/>
                <w:sz w:val="20"/>
                <w:szCs w:val="20"/>
                <w:lang w:eastAsia="es-PE"/>
              </w:rPr>
              <w:t xml:space="preserve">"¡Cada movimiento es una decisión responsable! Así como manejamos </w:t>
            </w:r>
            <w:r w:rsidRPr="00554505">
              <w:rPr>
                <w:rFonts w:ascii="Aptos" w:eastAsia="Times New Roman" w:hAnsi="Aptos" w:cs="Times New Roman"/>
                <w:iCs/>
                <w:sz w:val="20"/>
                <w:szCs w:val="20"/>
                <w:lang w:eastAsia="es-PE"/>
              </w:rPr>
              <w:lastRenderedPageBreak/>
              <w:t>nuestro cuerpo, también podemos manejar bien nuestro presupuesto familiar."</w:t>
            </w:r>
          </w:p>
          <w:p w14:paraId="1213EF42" w14:textId="77777777" w:rsidR="00554505" w:rsidRPr="00554505" w:rsidRDefault="00554505" w:rsidP="00554505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0"/>
                <w:szCs w:val="20"/>
                <w:lang w:eastAsia="es-PE"/>
              </w:rPr>
            </w:pPr>
            <w:r w:rsidRPr="00554505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PE"/>
              </w:rPr>
              <w:t>(Saltando suavemente en el lugar)</w:t>
            </w:r>
            <w:r w:rsidRPr="00554505">
              <w:rPr>
                <w:rFonts w:ascii="Aptos" w:eastAsia="Times New Roman" w:hAnsi="Aptos" w:cs="Times New Roman"/>
                <w:sz w:val="20"/>
                <w:szCs w:val="20"/>
                <w:lang w:eastAsia="es-PE"/>
              </w:rPr>
              <w:br/>
            </w:r>
            <w:r w:rsidRPr="00554505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👉</w:t>
            </w:r>
            <w:r w:rsidRPr="00554505">
              <w:rPr>
                <w:rFonts w:ascii="Aptos" w:eastAsia="Times New Roman" w:hAnsi="Aptos" w:cs="Times New Roman"/>
                <w:sz w:val="20"/>
                <w:szCs w:val="20"/>
                <w:lang w:eastAsia="es-PE"/>
              </w:rPr>
              <w:t xml:space="preserve"> </w:t>
            </w:r>
            <w:r w:rsidRPr="00554505">
              <w:rPr>
                <w:rFonts w:ascii="Aptos" w:eastAsia="Times New Roman" w:hAnsi="Aptos" w:cs="Times New Roman"/>
                <w:iCs/>
                <w:sz w:val="20"/>
                <w:szCs w:val="20"/>
                <w:lang w:eastAsia="es-PE"/>
              </w:rPr>
              <w:t>"¡Saltamos con energía hacia un desarrollo sostenible!"</w:t>
            </w:r>
          </w:p>
          <w:p w14:paraId="21CE78D7" w14:textId="77777777" w:rsidR="00554505" w:rsidRPr="00554505" w:rsidRDefault="00554505" w:rsidP="00554505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0"/>
                <w:szCs w:val="20"/>
                <w:lang w:eastAsia="es-PE"/>
              </w:rPr>
            </w:pPr>
            <w:r w:rsidRPr="00554505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PE"/>
              </w:rPr>
              <w:t>(Manos al corazón y respiración profunda)</w:t>
            </w:r>
            <w:r w:rsidRPr="00554505">
              <w:rPr>
                <w:rFonts w:ascii="Aptos" w:eastAsia="Times New Roman" w:hAnsi="Aptos" w:cs="Times New Roman"/>
                <w:sz w:val="20"/>
                <w:szCs w:val="20"/>
                <w:lang w:eastAsia="es-PE"/>
              </w:rPr>
              <w:br/>
            </w:r>
            <w:r w:rsidRPr="00554505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👉</w:t>
            </w:r>
            <w:r w:rsidRPr="00554505">
              <w:rPr>
                <w:rFonts w:ascii="Aptos" w:eastAsia="Times New Roman" w:hAnsi="Aptos" w:cs="Times New Roman"/>
                <w:sz w:val="20"/>
                <w:szCs w:val="20"/>
                <w:lang w:eastAsia="es-PE"/>
              </w:rPr>
              <w:t xml:space="preserve"> </w:t>
            </w:r>
            <w:r w:rsidRPr="00554505">
              <w:rPr>
                <w:rFonts w:ascii="Aptos" w:eastAsia="Times New Roman" w:hAnsi="Aptos" w:cs="Times New Roman"/>
                <w:iCs/>
                <w:sz w:val="20"/>
                <w:szCs w:val="20"/>
                <w:lang w:eastAsia="es-PE"/>
              </w:rPr>
              <w:t>"Pensemos en una acción que podemos hacer hoy para ayudar al planeta y ahorrar en casa. ¡Sí se puede!</w:t>
            </w:r>
          </w:p>
          <w:p w14:paraId="08FE9CFC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Centaur" w:hAnsi="Centaur"/>
                <w:lang w:val="es-ES"/>
              </w:rPr>
            </w:pPr>
            <w:r w:rsidRPr="00554505">
              <w:rPr>
                <w:rFonts w:ascii="Aptos Display" w:hAnsi="Aptos Display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26DFFCB" wp14:editId="70FAD2C7">
                      <wp:simplePos x="0" y="0"/>
                      <wp:positionH relativeFrom="column">
                        <wp:posOffset>11088</wp:posOffset>
                      </wp:positionH>
                      <wp:positionV relativeFrom="paragraph">
                        <wp:posOffset>97008</wp:posOffset>
                      </wp:positionV>
                      <wp:extent cx="2249805" cy="421005"/>
                      <wp:effectExtent l="0" t="0" r="0" b="0"/>
                      <wp:wrapNone/>
                      <wp:docPr id="1852181119" name="Grupo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805" cy="421005"/>
                                <a:chOff x="0" y="0"/>
                                <a:chExt cx="3213100" cy="481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6863505" name="Imagen 1702967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39" t="84483" r="20514" b="78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3100" cy="4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22441359" name="Rectángulo 7"/>
                              <wps:cNvSpPr/>
                              <wps:spPr>
                                <a:xfrm>
                                  <a:off x="472354" y="15240"/>
                                  <a:ext cx="2486991" cy="310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03F0715" w14:textId="77777777" w:rsidR="00554505" w:rsidRPr="00DD6DF1" w:rsidRDefault="00554505" w:rsidP="00554505">
                                    <w:pPr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Toma de decisio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DFFCB" id="_x0000_s1032" style="position:absolute;margin-left:.85pt;margin-top:7.65pt;width:177.15pt;height:33.15pt;z-index:251662336;mso-width-relative:margin;mso-height-relative:margin" coordsize="32131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">
                      <v:shape id="Imagen 170296731" o:spid="_x0000_s1033" type="#_x0000_t75" style="position:absolute;width:32131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">
                        <v:imagedata r:id="rId18" o:title="" croptop="55367f" cropbottom="5123f" cropleft="4613f" cropright="13444f"/>
                      </v:shape>
                      <v:rect id="Rectángulo 7" o:spid="_x0000_s1034" style="position:absolute;left:4723;top:152;width:24870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" filled="f" stroked="f" strokeweight="2pt">
                        <v:textbox>
                          <w:txbxContent>
                            <w:p w14:paraId="603F0715" w14:textId="77777777" w:rsidR="00554505" w:rsidRPr="00DD6DF1" w:rsidRDefault="00554505" w:rsidP="00554505">
                              <w:pPr>
                                <w:rPr>
                                  <w:rFonts w:ascii="Centaur" w:hAnsi="Centau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entaur" w:hAnsi="Centau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>Toma de decisione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AD930F6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Centaur" w:hAnsi="Centaur"/>
                <w:lang w:val="es-ES"/>
              </w:rPr>
            </w:pPr>
          </w:p>
          <w:p w14:paraId="693816CB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Centaur" w:hAnsi="Centaur"/>
                <w:lang w:val="es-ES"/>
              </w:rPr>
            </w:pPr>
          </w:p>
          <w:p w14:paraId="27CF6A40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Centaur" w:hAnsi="Centaur"/>
                <w:lang w:val="es-ES"/>
              </w:rPr>
            </w:pPr>
          </w:p>
          <w:p w14:paraId="5B2BE06E" w14:textId="77777777" w:rsidR="00554505" w:rsidRPr="00554505" w:rsidRDefault="00554505" w:rsidP="00554505">
            <w:pPr>
              <w:numPr>
                <w:ilvl w:val="0"/>
                <w:numId w:val="71"/>
              </w:numPr>
              <w:ind w:left="460" w:hanging="142"/>
              <w:contextualSpacing/>
              <w:rPr>
                <w:rFonts w:ascii="Aptos" w:hAnsi="Aptos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sz w:val="20"/>
                <w:szCs w:val="20"/>
                <w:lang w:val="es-ES"/>
              </w:rPr>
              <w:t>Propone alternativas viables para mitigar o prevenir problemas ambientales y contribuir a la mejora de la calidad de vida y al desarrollo sostenible, a partir del análisis de situaciones reales o del entorno local, en el contexto de los impactos ambientales que afectan los recursos naturales y las condiciones socioeconómicas de la población.</w:t>
            </w:r>
          </w:p>
          <w:p w14:paraId="3D4DCB3B" w14:textId="77777777" w:rsidR="00554505" w:rsidRPr="00554505" w:rsidRDefault="00554505" w:rsidP="00554505">
            <w:pPr>
              <w:ind w:left="460" w:hanging="142"/>
              <w:contextualSpacing/>
              <w:rPr>
                <w:rFonts w:ascii="Aptos" w:hAnsi="Aptos"/>
                <w:sz w:val="20"/>
                <w:szCs w:val="20"/>
                <w:lang w:val="es-ES"/>
              </w:rPr>
            </w:pPr>
          </w:p>
          <w:p w14:paraId="6C7A6628" w14:textId="77777777" w:rsidR="00554505" w:rsidRPr="00554505" w:rsidRDefault="00554505" w:rsidP="00554505">
            <w:pPr>
              <w:numPr>
                <w:ilvl w:val="0"/>
                <w:numId w:val="71"/>
              </w:numPr>
              <w:ind w:left="460" w:hanging="142"/>
              <w:contextualSpacing/>
              <w:rPr>
                <w:rFonts w:ascii="Aptos" w:hAnsi="Aptos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sz w:val="20"/>
                <w:szCs w:val="20"/>
                <w:lang w:val="es-ES"/>
              </w:rPr>
              <w:t>Formula en un documento presupuestos personales y familiares considerando necesidades, deudas y proyectos de ahorro e inversión, en el contexto de propuestas para enfrentar problemas ambientales y promover un desarrollo sostenible.</w:t>
            </w:r>
          </w:p>
          <w:p w14:paraId="2EADF090" w14:textId="77777777" w:rsidR="00554505" w:rsidRPr="00554505" w:rsidRDefault="00554505" w:rsidP="00554505">
            <w:pPr>
              <w:ind w:left="321"/>
              <w:contextualSpacing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F28AAB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bCs/>
                <w:color w:val="FFFFFF" w:themeColor="background1"/>
              </w:rPr>
            </w:pPr>
          </w:p>
          <w:p w14:paraId="30BEB177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  <w:color w:val="FFFFFF" w:themeColor="background1"/>
              </w:rPr>
            </w:pPr>
          </w:p>
          <w:p w14:paraId="1EAAF8ED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201C55A5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7A0E6198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14C30F70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1A34020C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583F4F57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0FD3934D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42C6AA85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5A8876F9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40491350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4E76AA45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  <w:r w:rsidRPr="00554505">
              <w:rPr>
                <w:rFonts w:ascii="Aptos Display" w:hAnsi="Aptos Display" w:cs="Calibri Light"/>
                <w:b/>
                <w:bCs/>
              </w:rPr>
              <w:t>75</w:t>
            </w:r>
          </w:p>
        </w:tc>
      </w:tr>
      <w:tr w:rsidR="00554505" w:rsidRPr="00554505" w14:paraId="643179BF" w14:textId="77777777" w:rsidTr="00665A4D">
        <w:trPr>
          <w:cantSplit/>
          <w:trHeight w:val="1778"/>
          <w:jc w:val="center"/>
        </w:trPr>
        <w:tc>
          <w:tcPr>
            <w:tcW w:w="702" w:type="dxa"/>
            <w:shd w:val="clear" w:color="auto" w:fill="632423" w:themeFill="accent2" w:themeFillShade="80"/>
            <w:textDirection w:val="btLr"/>
            <w:vAlign w:val="center"/>
          </w:tcPr>
          <w:p w14:paraId="718BD2E3" w14:textId="77777777" w:rsidR="00554505" w:rsidRPr="00554505" w:rsidRDefault="00554505" w:rsidP="00554505">
            <w:pPr>
              <w:ind w:left="113" w:right="113"/>
              <w:contextualSpacing/>
              <w:jc w:val="center"/>
              <w:rPr>
                <w:rFonts w:ascii="Aptos Display" w:hAnsi="Aptos Display" w:cs="Calibri Light"/>
                <w:b/>
                <w:color w:val="FFFFFF" w:themeColor="background1"/>
              </w:rPr>
            </w:pPr>
            <w:r w:rsidRPr="00554505">
              <w:rPr>
                <w:rFonts w:ascii="Aptos Display" w:hAnsi="Aptos Display" w:cs="Calibri Light"/>
                <w:b/>
                <w:color w:val="FFFFFF" w:themeColor="background1"/>
              </w:rPr>
              <w:t>CIERRE</w:t>
            </w:r>
          </w:p>
        </w:tc>
        <w:tc>
          <w:tcPr>
            <w:tcW w:w="7621" w:type="dxa"/>
            <w:shd w:val="clear" w:color="auto" w:fill="FFFFFF" w:themeFill="background1"/>
          </w:tcPr>
          <w:p w14:paraId="0570DEC4" w14:textId="77777777" w:rsidR="00554505" w:rsidRPr="00554505" w:rsidRDefault="00554505" w:rsidP="00554505">
            <w:pPr>
              <w:rPr>
                <w:rFonts w:ascii="Centaur" w:hAnsi="Centaur" w:cstheme="majorHAnsi"/>
              </w:rPr>
            </w:pPr>
          </w:p>
          <w:p w14:paraId="561EAE1D" w14:textId="77777777" w:rsidR="00554505" w:rsidRPr="00554505" w:rsidRDefault="00554505" w:rsidP="00554505">
            <w:pPr>
              <w:tabs>
                <w:tab w:val="left" w:pos="1880"/>
              </w:tabs>
              <w:rPr>
                <w:rFonts w:ascii="Centaur" w:hAnsi="Centaur" w:cstheme="majorHAnsi"/>
              </w:rPr>
            </w:pPr>
            <w:r w:rsidRPr="00554505">
              <w:rPr>
                <w:rFonts w:ascii="Aptos Display" w:hAnsi="Aptos Display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17519CC" wp14:editId="646B8A8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49805" cy="421005"/>
                      <wp:effectExtent l="0" t="0" r="0" b="0"/>
                      <wp:wrapNone/>
                      <wp:docPr id="13087394" name="Grupo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805" cy="421005"/>
                                <a:chOff x="0" y="0"/>
                                <a:chExt cx="3213100" cy="481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458873" name="Imagen 1702967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39" t="84483" r="20514" b="78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3100" cy="4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0886524" name="Rectángulo 7"/>
                              <wps:cNvSpPr/>
                              <wps:spPr>
                                <a:xfrm>
                                  <a:off x="472354" y="15240"/>
                                  <a:ext cx="2486991" cy="310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CFF8F30" w14:textId="77777777" w:rsidR="00554505" w:rsidRPr="00DD6DF1" w:rsidRDefault="00554505" w:rsidP="00554505">
                                    <w:pPr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Evalua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519CC" id="_x0000_s1035" style="position:absolute;margin-left:-.05pt;margin-top:.25pt;width:177.15pt;height:33.15pt;z-index:251663360;mso-width-relative:margin;mso-height-relative:margin" coordsize="32131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">
                      <v:shape id="Imagen 170296731" o:spid="_x0000_s1036" type="#_x0000_t75" style="position:absolute;width:32131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">
                        <v:imagedata r:id="rId18" o:title="" croptop="55367f" cropbottom="5123f" cropleft="4613f" cropright="13444f"/>
                      </v:shape>
                      <v:rect id="Rectángulo 7" o:spid="_x0000_s1037" style="position:absolute;left:4723;top:152;width:24870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" filled="f" stroked="f" strokeweight="2pt">
                        <v:textbox>
                          <w:txbxContent>
                            <w:p w14:paraId="6CFF8F30" w14:textId="77777777" w:rsidR="00554505" w:rsidRPr="00DD6DF1" w:rsidRDefault="00554505" w:rsidP="00554505">
                              <w:pPr>
                                <w:rPr>
                                  <w:rFonts w:ascii="Centaur" w:hAnsi="Centau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entaur" w:hAnsi="Centau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>Evaluación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20A6F1D" w14:textId="77777777" w:rsidR="00554505" w:rsidRPr="00554505" w:rsidRDefault="00554505" w:rsidP="00554505">
            <w:pPr>
              <w:tabs>
                <w:tab w:val="left" w:pos="1880"/>
              </w:tabs>
              <w:rPr>
                <w:rFonts w:ascii="Centaur" w:hAnsi="Centaur" w:cstheme="majorHAnsi"/>
              </w:rPr>
            </w:pPr>
          </w:p>
          <w:p w14:paraId="1555B0E9" w14:textId="77777777" w:rsidR="00554505" w:rsidRPr="00554505" w:rsidRDefault="00554505" w:rsidP="00554505">
            <w:pPr>
              <w:tabs>
                <w:tab w:val="left" w:pos="1880"/>
              </w:tabs>
              <w:rPr>
                <w:rFonts w:ascii="Centaur" w:hAnsi="Centaur" w:cstheme="majorHAnsi"/>
                <w:b/>
              </w:rPr>
            </w:pPr>
          </w:p>
          <w:p w14:paraId="13709A69" w14:textId="77777777" w:rsidR="00554505" w:rsidRPr="00554505" w:rsidRDefault="00554505" w:rsidP="00554505">
            <w:pPr>
              <w:numPr>
                <w:ilvl w:val="0"/>
                <w:numId w:val="69"/>
              </w:numPr>
              <w:tabs>
                <w:tab w:val="left" w:pos="1880"/>
              </w:tabs>
              <w:contextualSpacing/>
              <w:rPr>
                <w:rFonts w:ascii="Aptos" w:hAnsi="Aptos" w:cstheme="majorHAnsi"/>
                <w:b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b/>
                <w:sz w:val="20"/>
                <w:szCs w:val="20"/>
              </w:rPr>
              <w:t xml:space="preserve">Evaluó mi evidencia:  </w:t>
            </w:r>
          </w:p>
          <w:p w14:paraId="61E077B9" w14:textId="77777777" w:rsidR="00554505" w:rsidRPr="00554505" w:rsidRDefault="00554505" w:rsidP="00554505">
            <w:pPr>
              <w:tabs>
                <w:tab w:val="left" w:pos="1880"/>
              </w:tabs>
              <w:ind w:left="720"/>
              <w:contextualSpacing/>
              <w:rPr>
                <w:rFonts w:ascii="Aptos" w:hAnsi="Aptos" w:cstheme="majorHAnsi"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sz w:val="20"/>
                <w:szCs w:val="20"/>
              </w:rPr>
              <w:t>Los estudiantes evalúan su evidencia de aprendizaje en base a los criterios establecidos en la ficha de aprendizaje.</w:t>
            </w:r>
          </w:p>
          <w:p w14:paraId="7B5DDC47" w14:textId="77777777" w:rsidR="00554505" w:rsidRPr="00554505" w:rsidRDefault="00554505" w:rsidP="00554505">
            <w:pPr>
              <w:numPr>
                <w:ilvl w:val="0"/>
                <w:numId w:val="69"/>
              </w:numPr>
              <w:tabs>
                <w:tab w:val="left" w:pos="1880"/>
              </w:tabs>
              <w:contextualSpacing/>
              <w:rPr>
                <w:rFonts w:ascii="Aptos" w:hAnsi="Aptos" w:cstheme="majorHAnsi"/>
                <w:b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b/>
                <w:sz w:val="20"/>
                <w:szCs w:val="20"/>
              </w:rPr>
              <w:t xml:space="preserve">Metacognición: </w:t>
            </w:r>
          </w:p>
          <w:p w14:paraId="5AD89B75" w14:textId="77777777" w:rsidR="00554505" w:rsidRPr="00554505" w:rsidRDefault="00554505" w:rsidP="00554505">
            <w:pPr>
              <w:tabs>
                <w:tab w:val="left" w:pos="1880"/>
              </w:tabs>
              <w:ind w:left="720"/>
              <w:contextualSpacing/>
              <w:rPr>
                <w:rFonts w:ascii="Aptos" w:hAnsi="Aptos" w:cstheme="majorHAnsi"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sz w:val="20"/>
                <w:szCs w:val="20"/>
              </w:rPr>
              <w:t xml:space="preserve">Retoma el propósito de la sesión y, a partir de ello, pregunta: </w:t>
            </w:r>
            <w:r w:rsidRPr="00554505">
              <w:rPr>
                <w:rFonts w:ascii="Aptos" w:hAnsi="Aptos" w:cstheme="majorHAnsi"/>
                <w:b/>
                <w:sz w:val="20"/>
                <w:szCs w:val="20"/>
              </w:rPr>
              <w:t>¿Qué aprendí? ¿Cómo lo aprendí?, ¿Qué dificultades tuve?,¿Cómo me sentí?, ¿Qué debo mejorar?, ¿Para qué me sirve lo aprendido?</w:t>
            </w:r>
            <w:r w:rsidRPr="00554505">
              <w:rPr>
                <w:rFonts w:ascii="Aptos" w:hAnsi="Aptos" w:cstheme="majorHAnsi"/>
                <w:sz w:val="20"/>
                <w:szCs w:val="20"/>
              </w:rPr>
              <w:t xml:space="preserve"> </w:t>
            </w:r>
          </w:p>
          <w:p w14:paraId="42D0C786" w14:textId="77777777" w:rsidR="00554505" w:rsidRPr="00554505" w:rsidRDefault="00554505" w:rsidP="00554505">
            <w:pPr>
              <w:numPr>
                <w:ilvl w:val="0"/>
                <w:numId w:val="70"/>
              </w:numPr>
              <w:tabs>
                <w:tab w:val="left" w:pos="1880"/>
              </w:tabs>
              <w:contextualSpacing/>
              <w:rPr>
                <w:rFonts w:ascii="Aptos" w:hAnsi="Aptos" w:cstheme="majorHAnsi"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sz w:val="20"/>
                <w:szCs w:val="20"/>
              </w:rPr>
              <w:t>El/la docente refuerza las ideas expresadas y busca que los estudiantes se percaten de lo que han ido aprendiendo y descubriendo en esta sesión.</w:t>
            </w:r>
          </w:p>
          <w:p w14:paraId="5E83285C" w14:textId="77777777" w:rsidR="00554505" w:rsidRPr="00554505" w:rsidRDefault="00554505" w:rsidP="00554505">
            <w:pPr>
              <w:tabs>
                <w:tab w:val="left" w:pos="1880"/>
              </w:tabs>
              <w:rPr>
                <w:rFonts w:ascii="Centaur" w:hAnsi="Centaur" w:cstheme="majorHAnsi"/>
              </w:rPr>
            </w:pPr>
          </w:p>
          <w:p w14:paraId="68B0329A" w14:textId="77777777" w:rsidR="00554505" w:rsidRPr="00554505" w:rsidRDefault="00554505" w:rsidP="00554505">
            <w:pPr>
              <w:tabs>
                <w:tab w:val="left" w:pos="1880"/>
              </w:tabs>
              <w:rPr>
                <w:rFonts w:ascii="Centaur" w:hAnsi="Centaur" w:cstheme="maj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A922E56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</w:p>
          <w:p w14:paraId="650884C3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</w:p>
          <w:p w14:paraId="12DA1FC8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</w:p>
          <w:p w14:paraId="5502078F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</w:p>
          <w:p w14:paraId="49E8D2DD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</w:p>
          <w:p w14:paraId="03EE40EE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</w:p>
          <w:p w14:paraId="663D995D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  <w:r w:rsidRPr="00554505">
              <w:rPr>
                <w:rFonts w:ascii="Aptos Display" w:hAnsi="Aptos Display" w:cs="Calibri Light"/>
                <w:b/>
                <w:color w:val="000000" w:themeColor="text1"/>
              </w:rPr>
              <w:t>25</w:t>
            </w:r>
          </w:p>
        </w:tc>
      </w:tr>
    </w:tbl>
    <w:p w14:paraId="703784A2" w14:textId="70FC0C43" w:rsidR="00A522E3" w:rsidRPr="00A522E3" w:rsidRDefault="00A522E3" w:rsidP="00A522E3">
      <w:pPr>
        <w:spacing w:after="0" w:line="240" w:lineRule="auto"/>
        <w:contextualSpacing/>
        <w:rPr>
          <w:rFonts w:ascii="Centaur" w:eastAsiaTheme="minorHAnsi" w:hAnsi="Centaur"/>
          <w:b/>
          <w:bCs/>
          <w:color w:val="000000" w:themeColor="text1"/>
          <w:sz w:val="26"/>
          <w:szCs w:val="26"/>
          <w:lang w:val="es-ES"/>
        </w:rPr>
      </w:pPr>
    </w:p>
    <w:p w14:paraId="3BAD5B6A" w14:textId="77777777" w:rsidR="00E529E8" w:rsidRDefault="00E529E8" w:rsidP="00837ECC">
      <w:pPr>
        <w:spacing w:after="0" w:line="240" w:lineRule="auto"/>
        <w:rPr>
          <w:rFonts w:cstheme="minorHAnsi"/>
          <w:b/>
          <w:color w:val="FF0000"/>
        </w:rPr>
      </w:pPr>
    </w:p>
    <w:p w14:paraId="18BFC2D7" w14:textId="77777777" w:rsidR="004D7E36" w:rsidRDefault="004D7E36" w:rsidP="004D7E36">
      <w:pPr>
        <w:spacing w:after="0" w:line="240" w:lineRule="auto"/>
        <w:rPr>
          <w:rFonts w:cstheme="minorHAnsi"/>
          <w:b/>
          <w:color w:val="FF0000"/>
        </w:rPr>
      </w:pPr>
    </w:p>
    <w:p w14:paraId="6DB2DCBB" w14:textId="0E6D78CB" w:rsidR="00DA26C9" w:rsidRDefault="002F3E05" w:rsidP="004D7E36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94D8DD" wp14:editId="37DFDCD1">
                <wp:simplePos x="0" y="0"/>
                <wp:positionH relativeFrom="column">
                  <wp:posOffset>110490</wp:posOffset>
                </wp:positionH>
                <wp:positionV relativeFrom="paragraph">
                  <wp:posOffset>116205</wp:posOffset>
                </wp:positionV>
                <wp:extent cx="1581785" cy="0"/>
                <wp:effectExtent l="10795" t="6350" r="7620" b="12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3A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8.7pt;margin-top:9.15pt;width:124.5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"/>
            </w:pict>
          </mc:Fallback>
        </mc:AlternateContent>
      </w:r>
    </w:p>
    <w:p w14:paraId="01CAD2E5" w14:textId="0C30C781" w:rsidR="00DA26C9" w:rsidRPr="00997401" w:rsidRDefault="002F3E05" w:rsidP="00DA26C9">
      <w:pPr>
        <w:spacing w:after="0" w:line="240" w:lineRule="auto"/>
        <w:ind w:firstLine="142"/>
        <w:rPr>
          <w:rFonts w:cstheme="minorHAnsi"/>
          <w:b/>
        </w:rPr>
      </w:pPr>
      <w:r>
        <w:rPr>
          <w:rFonts w:cstheme="minorHAnsi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62B0EB" wp14:editId="22270123">
                <wp:simplePos x="0" y="0"/>
                <wp:positionH relativeFrom="column">
                  <wp:posOffset>4286250</wp:posOffset>
                </wp:positionH>
                <wp:positionV relativeFrom="paragraph">
                  <wp:posOffset>9525</wp:posOffset>
                </wp:positionV>
                <wp:extent cx="1581785" cy="0"/>
                <wp:effectExtent l="5080" t="12700" r="13335" b="63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D6A0" id="AutoShape 10" o:spid="_x0000_s1026" type="#_x0000_t32" style="position:absolute;margin-left:337.5pt;margin-top:.75pt;width:124.5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"/>
            </w:pict>
          </mc:Fallback>
        </mc:AlternateContent>
      </w:r>
      <w:r w:rsidR="00DA26C9">
        <w:rPr>
          <w:rFonts w:cstheme="minorHAnsi"/>
          <w:b/>
        </w:rPr>
        <w:t xml:space="preserve">     </w:t>
      </w:r>
      <w:r w:rsidR="008F644A" w:rsidRPr="008F644A">
        <w:rPr>
          <w:rFonts w:cstheme="minorHAnsi"/>
          <w:b/>
        </w:rPr>
        <w:t>OLINDA FLORES REYES</w:t>
      </w:r>
    </w:p>
    <w:p w14:paraId="5D095077" w14:textId="3F1E7B85" w:rsidR="00DA26C9" w:rsidRPr="00997401" w:rsidRDefault="00DA26C9" w:rsidP="00DA26C9">
      <w:pPr>
        <w:spacing w:after="0" w:line="240" w:lineRule="auto"/>
        <w:ind w:firstLine="142"/>
        <w:rPr>
          <w:rFonts w:cstheme="minorHAnsi"/>
          <w:b/>
        </w:rPr>
      </w:pPr>
      <w:r>
        <w:rPr>
          <w:rFonts w:cstheme="minorHAnsi"/>
          <w:b/>
        </w:rPr>
        <w:t xml:space="preserve">                </w:t>
      </w:r>
      <w:r w:rsidRPr="00997401">
        <w:rPr>
          <w:rFonts w:cstheme="minorHAnsi"/>
          <w:b/>
        </w:rPr>
        <w:t xml:space="preserve">DOCENTE                          </w:t>
      </w:r>
      <w:r>
        <w:rPr>
          <w:rFonts w:cstheme="minorHAnsi"/>
          <w:b/>
        </w:rPr>
        <w:t xml:space="preserve">                                                                       </w:t>
      </w:r>
      <w:r w:rsidRPr="00997401">
        <w:rPr>
          <w:rFonts w:cstheme="minorHAnsi"/>
          <w:b/>
        </w:rPr>
        <w:t xml:space="preserve">              COORDINADOR</w:t>
      </w:r>
      <w:r w:rsidR="002B7A63">
        <w:rPr>
          <w:rFonts w:cstheme="minorHAnsi"/>
          <w:b/>
        </w:rPr>
        <w:t>A</w:t>
      </w:r>
      <w:r w:rsidRPr="00997401">
        <w:rPr>
          <w:rFonts w:cstheme="minorHAnsi"/>
          <w:b/>
        </w:rPr>
        <w:t xml:space="preserve"> </w:t>
      </w:r>
    </w:p>
    <w:sectPr w:rsidR="00DA26C9" w:rsidRPr="00997401" w:rsidSect="00E768AF">
      <w:headerReference w:type="default" r:id="rId19"/>
      <w:pgSz w:w="12240" w:h="15840"/>
      <w:pgMar w:top="0" w:right="1247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347B" w14:textId="77777777" w:rsidR="005D7B7A" w:rsidRDefault="005D7B7A" w:rsidP="00837ECC">
      <w:pPr>
        <w:spacing w:after="0" w:line="240" w:lineRule="auto"/>
      </w:pPr>
      <w:r>
        <w:separator/>
      </w:r>
    </w:p>
  </w:endnote>
  <w:endnote w:type="continuationSeparator" w:id="0">
    <w:p w14:paraId="7C60049A" w14:textId="77777777" w:rsidR="005D7B7A" w:rsidRDefault="005D7B7A" w:rsidP="0083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7397" w14:textId="77777777" w:rsidR="005D7B7A" w:rsidRDefault="005D7B7A" w:rsidP="00837ECC">
      <w:pPr>
        <w:spacing w:after="0" w:line="240" w:lineRule="auto"/>
      </w:pPr>
      <w:r>
        <w:separator/>
      </w:r>
    </w:p>
  </w:footnote>
  <w:footnote w:type="continuationSeparator" w:id="0">
    <w:p w14:paraId="4DAADB14" w14:textId="77777777" w:rsidR="005D7B7A" w:rsidRDefault="005D7B7A" w:rsidP="0083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6E61" w14:textId="77777777" w:rsidR="00E67A93" w:rsidRPr="00837ECC" w:rsidRDefault="00E67A93" w:rsidP="008B7F83">
    <w:pPr>
      <w:shd w:val="clear" w:color="auto" w:fill="FFFFFF"/>
      <w:outlineLvl w:val="0"/>
      <w:rPr>
        <w:rFonts w:ascii="Arial" w:hAnsi="Arial" w:cs="Arial"/>
        <w:bCs/>
        <w:color w:val="3A3A3A"/>
        <w:kern w:val="3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A61"/>
    <w:multiLevelType w:val="hybridMultilevel"/>
    <w:tmpl w:val="11880D7E"/>
    <w:lvl w:ilvl="0" w:tplc="1E62036E">
      <w:start w:val="2"/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043B6CA2"/>
    <w:multiLevelType w:val="hybridMultilevel"/>
    <w:tmpl w:val="C2D876C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65D"/>
    <w:multiLevelType w:val="hybridMultilevel"/>
    <w:tmpl w:val="A6023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6814"/>
    <w:multiLevelType w:val="hybridMultilevel"/>
    <w:tmpl w:val="2AD0E9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4FFC"/>
    <w:multiLevelType w:val="hybridMultilevel"/>
    <w:tmpl w:val="747C5B52"/>
    <w:lvl w:ilvl="0" w:tplc="280A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07EC15D4"/>
    <w:multiLevelType w:val="hybridMultilevel"/>
    <w:tmpl w:val="28A23E70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8E24ED"/>
    <w:multiLevelType w:val="hybridMultilevel"/>
    <w:tmpl w:val="3C7E2A38"/>
    <w:lvl w:ilvl="0" w:tplc="248EA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5D2"/>
    <w:multiLevelType w:val="hybridMultilevel"/>
    <w:tmpl w:val="F4C822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45DEB"/>
    <w:multiLevelType w:val="hybridMultilevel"/>
    <w:tmpl w:val="0B2CF11C"/>
    <w:lvl w:ilvl="0" w:tplc="63BC7C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462C"/>
    <w:multiLevelType w:val="hybridMultilevel"/>
    <w:tmpl w:val="90323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E17D4"/>
    <w:multiLevelType w:val="hybridMultilevel"/>
    <w:tmpl w:val="AD3662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01DCE"/>
    <w:multiLevelType w:val="hybridMultilevel"/>
    <w:tmpl w:val="6046CCD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F62F1"/>
    <w:multiLevelType w:val="hybridMultilevel"/>
    <w:tmpl w:val="1E7E2C8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71E1A"/>
    <w:multiLevelType w:val="hybridMultilevel"/>
    <w:tmpl w:val="24CAE1AE"/>
    <w:lvl w:ilvl="0" w:tplc="280A0005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 w15:restartNumberingAfterBreak="0">
    <w:nsid w:val="18E24B31"/>
    <w:multiLevelType w:val="hybridMultilevel"/>
    <w:tmpl w:val="B46AE90A"/>
    <w:lvl w:ilvl="0" w:tplc="3C2C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7584A"/>
    <w:multiLevelType w:val="hybridMultilevel"/>
    <w:tmpl w:val="D30C12A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F09BA"/>
    <w:multiLevelType w:val="hybridMultilevel"/>
    <w:tmpl w:val="D5C6B5EE"/>
    <w:lvl w:ilvl="0" w:tplc="27B497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55B32"/>
    <w:multiLevelType w:val="hybridMultilevel"/>
    <w:tmpl w:val="9DC0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51D4A"/>
    <w:multiLevelType w:val="hybridMultilevel"/>
    <w:tmpl w:val="8BC212D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D481AD4"/>
    <w:multiLevelType w:val="hybridMultilevel"/>
    <w:tmpl w:val="D43E09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C7064"/>
    <w:multiLevelType w:val="hybridMultilevel"/>
    <w:tmpl w:val="F014AF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B7A2E"/>
    <w:multiLevelType w:val="multilevel"/>
    <w:tmpl w:val="6E1A4B06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59" w:hanging="375"/>
      </w:pPr>
      <w:rPr>
        <w:rFonts w:ascii="Baskerville Old Face" w:hAnsi="Baskerville Old Face" w:cstheme="majorHAnsi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38728A2"/>
    <w:multiLevelType w:val="hybridMultilevel"/>
    <w:tmpl w:val="26947D5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F4285"/>
    <w:multiLevelType w:val="hybridMultilevel"/>
    <w:tmpl w:val="710E9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40BFA"/>
    <w:multiLevelType w:val="hybridMultilevel"/>
    <w:tmpl w:val="1F520678"/>
    <w:lvl w:ilvl="0" w:tplc="280A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5" w15:restartNumberingAfterBreak="0">
    <w:nsid w:val="25FC7367"/>
    <w:multiLevelType w:val="hybridMultilevel"/>
    <w:tmpl w:val="B96A9124"/>
    <w:lvl w:ilvl="0" w:tplc="2A3A36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98F0569"/>
    <w:multiLevelType w:val="hybridMultilevel"/>
    <w:tmpl w:val="8332B14A"/>
    <w:lvl w:ilvl="0" w:tplc="280A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7" w15:restartNumberingAfterBreak="0">
    <w:nsid w:val="29FF467B"/>
    <w:multiLevelType w:val="hybridMultilevel"/>
    <w:tmpl w:val="F780A2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04C36"/>
    <w:multiLevelType w:val="hybridMultilevel"/>
    <w:tmpl w:val="D764913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EC72C1"/>
    <w:multiLevelType w:val="hybridMultilevel"/>
    <w:tmpl w:val="616CE3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81BC3"/>
    <w:multiLevelType w:val="hybridMultilevel"/>
    <w:tmpl w:val="9EFEF1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963279"/>
    <w:multiLevelType w:val="hybridMultilevel"/>
    <w:tmpl w:val="17FEE860"/>
    <w:lvl w:ilvl="0" w:tplc="2C065CD8">
      <w:start w:val="1"/>
      <w:numFmt w:val="bullet"/>
      <w:lvlText w:val=""/>
      <w:lvlJc w:val="left"/>
      <w:pPr>
        <w:ind w:left="145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32261F26"/>
    <w:multiLevelType w:val="multilevel"/>
    <w:tmpl w:val="677A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A82772"/>
    <w:multiLevelType w:val="hybridMultilevel"/>
    <w:tmpl w:val="5DFA9C2E"/>
    <w:lvl w:ilvl="0" w:tplc="27B497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B62D8"/>
    <w:multiLevelType w:val="hybridMultilevel"/>
    <w:tmpl w:val="702CE6F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BA3084"/>
    <w:multiLevelType w:val="hybridMultilevel"/>
    <w:tmpl w:val="EE165D6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B250C1"/>
    <w:multiLevelType w:val="hybridMultilevel"/>
    <w:tmpl w:val="86D28D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AFCC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FCAAA5B8">
      <w:numFmt w:val="bullet"/>
      <w:lvlText w:val="-"/>
      <w:lvlJc w:val="left"/>
      <w:pPr>
        <w:ind w:left="2880" w:hanging="360"/>
      </w:pPr>
      <w:rPr>
        <w:rFonts w:ascii="Calibri" w:eastAsia="Calibri" w:hAnsi="Calibri" w:cs="Aria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DA36A0"/>
    <w:multiLevelType w:val="hybridMultilevel"/>
    <w:tmpl w:val="CE66BB0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3FD16D70"/>
    <w:multiLevelType w:val="hybridMultilevel"/>
    <w:tmpl w:val="6BF4DB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2B408A"/>
    <w:multiLevelType w:val="hybridMultilevel"/>
    <w:tmpl w:val="720A646E"/>
    <w:lvl w:ilvl="0" w:tplc="27B497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C6AE7"/>
    <w:multiLevelType w:val="hybridMultilevel"/>
    <w:tmpl w:val="7966C0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22DE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D09EF"/>
    <w:multiLevelType w:val="hybridMultilevel"/>
    <w:tmpl w:val="8E3AB8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DF4DED"/>
    <w:multiLevelType w:val="hybridMultilevel"/>
    <w:tmpl w:val="82241B90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8361042"/>
    <w:multiLevelType w:val="hybridMultilevel"/>
    <w:tmpl w:val="DC0414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384105"/>
    <w:multiLevelType w:val="hybridMultilevel"/>
    <w:tmpl w:val="3EDAA23C"/>
    <w:lvl w:ilvl="0" w:tplc="1C4262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C523570"/>
    <w:multiLevelType w:val="hybridMultilevel"/>
    <w:tmpl w:val="B4001220"/>
    <w:lvl w:ilvl="0" w:tplc="2C065CD8">
      <w:start w:val="1"/>
      <w:numFmt w:val="bullet"/>
      <w:lvlText w:val=""/>
      <w:lvlJc w:val="left"/>
      <w:pPr>
        <w:ind w:left="10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6" w15:restartNumberingAfterBreak="0">
    <w:nsid w:val="4E4741F3"/>
    <w:multiLevelType w:val="hybridMultilevel"/>
    <w:tmpl w:val="9F8408E6"/>
    <w:lvl w:ilvl="0" w:tplc="CB2869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EA3F78"/>
    <w:multiLevelType w:val="hybridMultilevel"/>
    <w:tmpl w:val="26C0D9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D609EB"/>
    <w:multiLevelType w:val="hybridMultilevel"/>
    <w:tmpl w:val="65888B90"/>
    <w:lvl w:ilvl="0" w:tplc="2C065CD8">
      <w:start w:val="1"/>
      <w:numFmt w:val="bullet"/>
      <w:lvlText w:val="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5073180C"/>
    <w:multiLevelType w:val="hybridMultilevel"/>
    <w:tmpl w:val="6F4E7B1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D6F9F"/>
    <w:multiLevelType w:val="hybridMultilevel"/>
    <w:tmpl w:val="D35640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0B6C19"/>
    <w:multiLevelType w:val="hybridMultilevel"/>
    <w:tmpl w:val="76866F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1010C"/>
    <w:multiLevelType w:val="multilevel"/>
    <w:tmpl w:val="D10C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685352"/>
    <w:multiLevelType w:val="hybridMultilevel"/>
    <w:tmpl w:val="63C03604"/>
    <w:lvl w:ilvl="0" w:tplc="B82A9BEE">
      <w:numFmt w:val="bullet"/>
      <w:lvlText w:val="-"/>
      <w:lvlJc w:val="left"/>
      <w:pPr>
        <w:ind w:left="994" w:hanging="360"/>
      </w:pPr>
      <w:rPr>
        <w:rFonts w:ascii="Centaur" w:eastAsiaTheme="minorHAnsi" w:hAnsi="Centau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4" w15:restartNumberingAfterBreak="0">
    <w:nsid w:val="59724119"/>
    <w:multiLevelType w:val="hybridMultilevel"/>
    <w:tmpl w:val="30EE85C6"/>
    <w:lvl w:ilvl="0" w:tplc="2C065CD8">
      <w:start w:val="1"/>
      <w:numFmt w:val="bullet"/>
      <w:lvlText w:val="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 w15:restartNumberingAfterBreak="0">
    <w:nsid w:val="59A901A4"/>
    <w:multiLevelType w:val="hybridMultilevel"/>
    <w:tmpl w:val="546654D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2A15BA"/>
    <w:multiLevelType w:val="hybridMultilevel"/>
    <w:tmpl w:val="55F2824A"/>
    <w:lvl w:ilvl="0" w:tplc="280A0005">
      <w:start w:val="1"/>
      <w:numFmt w:val="bullet"/>
      <w:lvlText w:val=""/>
      <w:lvlJc w:val="left"/>
      <w:pPr>
        <w:ind w:left="83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7" w15:restartNumberingAfterBreak="0">
    <w:nsid w:val="5F8D5E33"/>
    <w:multiLevelType w:val="hybridMultilevel"/>
    <w:tmpl w:val="45DEED5C"/>
    <w:lvl w:ilvl="0" w:tplc="886AE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84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183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A0F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2C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AD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E1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A0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21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BC6B3F"/>
    <w:multiLevelType w:val="hybridMultilevel"/>
    <w:tmpl w:val="467A4C1A"/>
    <w:lvl w:ilvl="0" w:tplc="2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60334CAC"/>
    <w:multiLevelType w:val="hybridMultilevel"/>
    <w:tmpl w:val="72742B76"/>
    <w:lvl w:ilvl="0" w:tplc="2C065CD8">
      <w:start w:val="1"/>
      <w:numFmt w:val="bullet"/>
      <w:lvlText w:val=""/>
      <w:lvlJc w:val="left"/>
      <w:pPr>
        <w:ind w:left="11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0" w15:restartNumberingAfterBreak="0">
    <w:nsid w:val="625640BA"/>
    <w:multiLevelType w:val="hybridMultilevel"/>
    <w:tmpl w:val="BCFEF9A6"/>
    <w:lvl w:ilvl="0" w:tplc="56624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AFC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0032C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6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41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81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CC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4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49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3033FB6"/>
    <w:multiLevelType w:val="hybridMultilevel"/>
    <w:tmpl w:val="E3FA6E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629FC"/>
    <w:multiLevelType w:val="hybridMultilevel"/>
    <w:tmpl w:val="CF6AC1C6"/>
    <w:lvl w:ilvl="0" w:tplc="525E7220">
      <w:numFmt w:val="bullet"/>
      <w:lvlText w:val="-"/>
      <w:lvlJc w:val="left"/>
      <w:pPr>
        <w:ind w:left="540" w:hanging="360"/>
      </w:pPr>
      <w:rPr>
        <w:rFonts w:ascii="Aptos Display" w:eastAsiaTheme="minorHAnsi" w:hAnsi="Aptos Display" w:cs="Calibri Light" w:hint="default"/>
        <w:u w:val="none"/>
      </w:rPr>
    </w:lvl>
    <w:lvl w:ilvl="1" w:tplc="2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3" w15:restartNumberingAfterBreak="0">
    <w:nsid w:val="6601046A"/>
    <w:multiLevelType w:val="hybridMultilevel"/>
    <w:tmpl w:val="3A3807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677A1"/>
    <w:multiLevelType w:val="hybridMultilevel"/>
    <w:tmpl w:val="42AC351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CC3590"/>
    <w:multiLevelType w:val="hybridMultilevel"/>
    <w:tmpl w:val="8E96B76A"/>
    <w:lvl w:ilvl="0" w:tplc="90B8896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925043"/>
    <w:multiLevelType w:val="hybridMultilevel"/>
    <w:tmpl w:val="650E3282"/>
    <w:lvl w:ilvl="0" w:tplc="4E244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BE5F81"/>
    <w:multiLevelType w:val="multilevel"/>
    <w:tmpl w:val="345657E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B9E6606"/>
    <w:multiLevelType w:val="hybridMultilevel"/>
    <w:tmpl w:val="6044A9A6"/>
    <w:lvl w:ilvl="0" w:tplc="2C065CD8">
      <w:start w:val="1"/>
      <w:numFmt w:val="bullet"/>
      <w:lvlText w:val="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 w15:restartNumberingAfterBreak="0">
    <w:nsid w:val="6DFD5D83"/>
    <w:multiLevelType w:val="hybridMultilevel"/>
    <w:tmpl w:val="8C8698E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E0D2C14"/>
    <w:multiLevelType w:val="hybridMultilevel"/>
    <w:tmpl w:val="54444C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3C2E01"/>
    <w:multiLevelType w:val="hybridMultilevel"/>
    <w:tmpl w:val="34540478"/>
    <w:lvl w:ilvl="0" w:tplc="280A0005">
      <w:start w:val="1"/>
      <w:numFmt w:val="bullet"/>
      <w:lvlText w:val=""/>
      <w:lvlJc w:val="left"/>
      <w:pPr>
        <w:ind w:left="8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2" w15:restartNumberingAfterBreak="0">
    <w:nsid w:val="6FEB697A"/>
    <w:multiLevelType w:val="hybridMultilevel"/>
    <w:tmpl w:val="70E8E694"/>
    <w:lvl w:ilvl="0" w:tplc="280A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3" w15:restartNumberingAfterBreak="0">
    <w:nsid w:val="7206276E"/>
    <w:multiLevelType w:val="hybridMultilevel"/>
    <w:tmpl w:val="B0FE72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5A49C3"/>
    <w:multiLevelType w:val="hybridMultilevel"/>
    <w:tmpl w:val="E35E4D2E"/>
    <w:lvl w:ilvl="0" w:tplc="56624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EC9EC">
      <w:start w:val="4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2C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6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41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81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CC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4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49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729E600D"/>
    <w:multiLevelType w:val="hybridMultilevel"/>
    <w:tmpl w:val="5EFC6D4E"/>
    <w:lvl w:ilvl="0" w:tplc="280A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6" w15:restartNumberingAfterBreak="0">
    <w:nsid w:val="74D567D9"/>
    <w:multiLevelType w:val="hybridMultilevel"/>
    <w:tmpl w:val="7A3E04C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DB1D06"/>
    <w:multiLevelType w:val="hybridMultilevel"/>
    <w:tmpl w:val="3336248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3770AC"/>
    <w:multiLevelType w:val="hybridMultilevel"/>
    <w:tmpl w:val="7552556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69361B"/>
    <w:multiLevelType w:val="hybridMultilevel"/>
    <w:tmpl w:val="E274022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CB05EB"/>
    <w:multiLevelType w:val="hybridMultilevel"/>
    <w:tmpl w:val="77988F52"/>
    <w:lvl w:ilvl="0" w:tplc="280A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79022300"/>
    <w:multiLevelType w:val="hybridMultilevel"/>
    <w:tmpl w:val="CB2E4DB8"/>
    <w:lvl w:ilvl="0" w:tplc="3B9E8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281448"/>
    <w:multiLevelType w:val="hybridMultilevel"/>
    <w:tmpl w:val="90A8F5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892EF2"/>
    <w:multiLevelType w:val="hybridMultilevel"/>
    <w:tmpl w:val="69EAAE58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4" w15:restartNumberingAfterBreak="0">
    <w:nsid w:val="7CF05B77"/>
    <w:multiLevelType w:val="hybridMultilevel"/>
    <w:tmpl w:val="294A74D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D764CA"/>
    <w:multiLevelType w:val="hybridMultilevel"/>
    <w:tmpl w:val="BF28F704"/>
    <w:lvl w:ilvl="0" w:tplc="0A781B16">
      <w:numFmt w:val="bullet"/>
      <w:lvlText w:val="-"/>
      <w:lvlJc w:val="left"/>
      <w:pPr>
        <w:ind w:left="904" w:hanging="360"/>
      </w:pPr>
      <w:rPr>
        <w:rFonts w:ascii="Calibri Light" w:eastAsia="Calibr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6" w15:restartNumberingAfterBreak="0">
    <w:nsid w:val="7DFF7CC5"/>
    <w:multiLevelType w:val="hybridMultilevel"/>
    <w:tmpl w:val="EE421DD8"/>
    <w:lvl w:ilvl="0" w:tplc="280A0005">
      <w:start w:val="1"/>
      <w:numFmt w:val="bullet"/>
      <w:lvlText w:val=""/>
      <w:lvlJc w:val="left"/>
      <w:pPr>
        <w:ind w:left="8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 w16cid:durableId="186256120">
    <w:abstractNumId w:val="14"/>
  </w:num>
  <w:num w:numId="2" w16cid:durableId="222375536">
    <w:abstractNumId w:val="36"/>
  </w:num>
  <w:num w:numId="3" w16cid:durableId="1815831187">
    <w:abstractNumId w:val="8"/>
  </w:num>
  <w:num w:numId="4" w16cid:durableId="1933273870">
    <w:abstractNumId w:val="6"/>
  </w:num>
  <w:num w:numId="5" w16cid:durableId="1762144317">
    <w:abstractNumId w:val="81"/>
  </w:num>
  <w:num w:numId="6" w16cid:durableId="98723609">
    <w:abstractNumId w:val="44"/>
  </w:num>
  <w:num w:numId="7" w16cid:durableId="899704440">
    <w:abstractNumId w:val="67"/>
  </w:num>
  <w:num w:numId="8" w16cid:durableId="1370493052">
    <w:abstractNumId w:val="82"/>
  </w:num>
  <w:num w:numId="9" w16cid:durableId="1019744310">
    <w:abstractNumId w:val="57"/>
  </w:num>
  <w:num w:numId="10" w16cid:durableId="830216065">
    <w:abstractNumId w:val="74"/>
  </w:num>
  <w:num w:numId="11" w16cid:durableId="238440434">
    <w:abstractNumId w:val="83"/>
  </w:num>
  <w:num w:numId="12" w16cid:durableId="272984692">
    <w:abstractNumId w:val="18"/>
  </w:num>
  <w:num w:numId="13" w16cid:durableId="9843742">
    <w:abstractNumId w:val="60"/>
  </w:num>
  <w:num w:numId="14" w16cid:durableId="897785611">
    <w:abstractNumId w:val="66"/>
  </w:num>
  <w:num w:numId="15" w16cid:durableId="1536650194">
    <w:abstractNumId w:val="65"/>
  </w:num>
  <w:num w:numId="16" w16cid:durableId="1863085998">
    <w:abstractNumId w:val="25"/>
  </w:num>
  <w:num w:numId="17" w16cid:durableId="1201284433">
    <w:abstractNumId w:val="37"/>
  </w:num>
  <w:num w:numId="18" w16cid:durableId="685328539">
    <w:abstractNumId w:val="39"/>
  </w:num>
  <w:num w:numId="19" w16cid:durableId="1220285367">
    <w:abstractNumId w:val="16"/>
  </w:num>
  <w:num w:numId="20" w16cid:durableId="1523595671">
    <w:abstractNumId w:val="27"/>
  </w:num>
  <w:num w:numId="21" w16cid:durableId="947547090">
    <w:abstractNumId w:val="15"/>
  </w:num>
  <w:num w:numId="22" w16cid:durableId="297687093">
    <w:abstractNumId w:val="33"/>
  </w:num>
  <w:num w:numId="23" w16cid:durableId="1197544597">
    <w:abstractNumId w:val="69"/>
  </w:num>
  <w:num w:numId="24" w16cid:durableId="170534606">
    <w:abstractNumId w:val="28"/>
  </w:num>
  <w:num w:numId="25" w16cid:durableId="149642002">
    <w:abstractNumId w:val="35"/>
  </w:num>
  <w:num w:numId="26" w16cid:durableId="759066981">
    <w:abstractNumId w:val="46"/>
  </w:num>
  <w:num w:numId="27" w16cid:durableId="1658800611">
    <w:abstractNumId w:val="17"/>
  </w:num>
  <w:num w:numId="28" w16cid:durableId="1909416922">
    <w:abstractNumId w:val="41"/>
  </w:num>
  <w:num w:numId="29" w16cid:durableId="1984197364">
    <w:abstractNumId w:val="3"/>
  </w:num>
  <w:num w:numId="30" w16cid:durableId="2089694070">
    <w:abstractNumId w:val="50"/>
  </w:num>
  <w:num w:numId="31" w16cid:durableId="446046243">
    <w:abstractNumId w:val="86"/>
  </w:num>
  <w:num w:numId="32" w16cid:durableId="594174172">
    <w:abstractNumId w:val="71"/>
  </w:num>
  <w:num w:numId="33" w16cid:durableId="161548691">
    <w:abstractNumId w:val="77"/>
  </w:num>
  <w:num w:numId="34" w16cid:durableId="1712806520">
    <w:abstractNumId w:val="75"/>
  </w:num>
  <w:num w:numId="35" w16cid:durableId="1190334383">
    <w:abstractNumId w:val="24"/>
  </w:num>
  <w:num w:numId="36" w16cid:durableId="1270316022">
    <w:abstractNumId w:val="51"/>
  </w:num>
  <w:num w:numId="37" w16cid:durableId="849106075">
    <w:abstractNumId w:val="9"/>
  </w:num>
  <w:num w:numId="38" w16cid:durableId="133068533">
    <w:abstractNumId w:val="26"/>
  </w:num>
  <w:num w:numId="39" w16cid:durableId="505562225">
    <w:abstractNumId w:val="85"/>
  </w:num>
  <w:num w:numId="40" w16cid:durableId="283535480">
    <w:abstractNumId w:val="0"/>
  </w:num>
  <w:num w:numId="41" w16cid:durableId="196284328">
    <w:abstractNumId w:val="68"/>
  </w:num>
  <w:num w:numId="42" w16cid:durableId="1589080008">
    <w:abstractNumId w:val="13"/>
  </w:num>
  <w:num w:numId="43" w16cid:durableId="210969513">
    <w:abstractNumId w:val="54"/>
  </w:num>
  <w:num w:numId="44" w16cid:durableId="878008622">
    <w:abstractNumId w:val="59"/>
  </w:num>
  <w:num w:numId="45" w16cid:durableId="180317660">
    <w:abstractNumId w:val="62"/>
  </w:num>
  <w:num w:numId="46" w16cid:durableId="1416895196">
    <w:abstractNumId w:val="48"/>
  </w:num>
  <w:num w:numId="47" w16cid:durableId="1208643758">
    <w:abstractNumId w:val="63"/>
  </w:num>
  <w:num w:numId="48" w16cid:durableId="2074545465">
    <w:abstractNumId w:val="72"/>
  </w:num>
  <w:num w:numId="49" w16cid:durableId="65149401">
    <w:abstractNumId w:val="56"/>
  </w:num>
  <w:num w:numId="50" w16cid:durableId="498546912">
    <w:abstractNumId w:val="31"/>
  </w:num>
  <w:num w:numId="51" w16cid:durableId="1378895761">
    <w:abstractNumId w:val="45"/>
  </w:num>
  <w:num w:numId="52" w16cid:durableId="2142260839">
    <w:abstractNumId w:val="84"/>
  </w:num>
  <w:num w:numId="53" w16cid:durableId="1778216526">
    <w:abstractNumId w:val="80"/>
  </w:num>
  <w:num w:numId="54" w16cid:durableId="1028457483">
    <w:abstractNumId w:val="53"/>
  </w:num>
  <w:num w:numId="55" w16cid:durableId="340552777">
    <w:abstractNumId w:val="64"/>
  </w:num>
  <w:num w:numId="56" w16cid:durableId="1069117547">
    <w:abstractNumId w:val="43"/>
  </w:num>
  <w:num w:numId="57" w16cid:durableId="1363823143">
    <w:abstractNumId w:val="2"/>
  </w:num>
  <w:num w:numId="58" w16cid:durableId="719716659">
    <w:abstractNumId w:val="4"/>
  </w:num>
  <w:num w:numId="59" w16cid:durableId="348602536">
    <w:abstractNumId w:val="21"/>
  </w:num>
  <w:num w:numId="60" w16cid:durableId="1646281601">
    <w:abstractNumId w:val="1"/>
  </w:num>
  <w:num w:numId="61" w16cid:durableId="488594231">
    <w:abstractNumId w:val="30"/>
  </w:num>
  <w:num w:numId="62" w16cid:durableId="1852866343">
    <w:abstractNumId w:val="38"/>
  </w:num>
  <w:num w:numId="63" w16cid:durableId="942693138">
    <w:abstractNumId w:val="70"/>
  </w:num>
  <w:num w:numId="64" w16cid:durableId="1709647250">
    <w:abstractNumId w:val="40"/>
  </w:num>
  <w:num w:numId="65" w16cid:durableId="1511678751">
    <w:abstractNumId w:val="42"/>
  </w:num>
  <w:num w:numId="66" w16cid:durableId="1412847336">
    <w:abstractNumId w:val="34"/>
  </w:num>
  <w:num w:numId="67" w16cid:durableId="919563095">
    <w:abstractNumId w:val="10"/>
  </w:num>
  <w:num w:numId="68" w16cid:durableId="1091656526">
    <w:abstractNumId w:val="49"/>
  </w:num>
  <w:num w:numId="69" w16cid:durableId="941105671">
    <w:abstractNumId w:val="73"/>
  </w:num>
  <w:num w:numId="70" w16cid:durableId="351616051">
    <w:abstractNumId w:val="23"/>
  </w:num>
  <w:num w:numId="71" w16cid:durableId="1330407648">
    <w:abstractNumId w:val="5"/>
  </w:num>
  <w:num w:numId="72" w16cid:durableId="611935352">
    <w:abstractNumId w:val="58"/>
  </w:num>
  <w:num w:numId="73" w16cid:durableId="1713380632">
    <w:abstractNumId w:val="76"/>
  </w:num>
  <w:num w:numId="74" w16cid:durableId="1677614776">
    <w:abstractNumId w:val="52"/>
  </w:num>
  <w:num w:numId="75" w16cid:durableId="1958833736">
    <w:abstractNumId w:val="20"/>
  </w:num>
  <w:num w:numId="76" w16cid:durableId="618410780">
    <w:abstractNumId w:val="79"/>
  </w:num>
  <w:num w:numId="77" w16cid:durableId="1711029768">
    <w:abstractNumId w:val="29"/>
  </w:num>
  <w:num w:numId="78" w16cid:durableId="896667168">
    <w:abstractNumId w:val="47"/>
  </w:num>
  <w:num w:numId="79" w16cid:durableId="320931080">
    <w:abstractNumId w:val="19"/>
  </w:num>
  <w:num w:numId="80" w16cid:durableId="1897625744">
    <w:abstractNumId w:val="12"/>
  </w:num>
  <w:num w:numId="81" w16cid:durableId="73474647">
    <w:abstractNumId w:val="22"/>
  </w:num>
  <w:num w:numId="82" w16cid:durableId="1790010990">
    <w:abstractNumId w:val="11"/>
  </w:num>
  <w:num w:numId="83" w16cid:durableId="170219298">
    <w:abstractNumId w:val="55"/>
  </w:num>
  <w:num w:numId="84" w16cid:durableId="1070494684">
    <w:abstractNumId w:val="61"/>
  </w:num>
  <w:num w:numId="85" w16cid:durableId="1971863365">
    <w:abstractNumId w:val="78"/>
  </w:num>
  <w:num w:numId="86" w16cid:durableId="1060326995">
    <w:abstractNumId w:val="7"/>
  </w:num>
  <w:num w:numId="87" w16cid:durableId="14071490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C2"/>
    <w:rsid w:val="0001475F"/>
    <w:rsid w:val="000332E5"/>
    <w:rsid w:val="0003765A"/>
    <w:rsid w:val="00064745"/>
    <w:rsid w:val="00076656"/>
    <w:rsid w:val="000900B2"/>
    <w:rsid w:val="000A0D45"/>
    <w:rsid w:val="000F01F0"/>
    <w:rsid w:val="00100220"/>
    <w:rsid w:val="00100245"/>
    <w:rsid w:val="0011028F"/>
    <w:rsid w:val="00116831"/>
    <w:rsid w:val="00132613"/>
    <w:rsid w:val="00132FBB"/>
    <w:rsid w:val="00160B66"/>
    <w:rsid w:val="001761FE"/>
    <w:rsid w:val="00176AFD"/>
    <w:rsid w:val="00193616"/>
    <w:rsid w:val="001B11CA"/>
    <w:rsid w:val="001B5E99"/>
    <w:rsid w:val="001C464E"/>
    <w:rsid w:val="001D2A52"/>
    <w:rsid w:val="001D36D9"/>
    <w:rsid w:val="001D4D35"/>
    <w:rsid w:val="001F3688"/>
    <w:rsid w:val="0022428F"/>
    <w:rsid w:val="002266F1"/>
    <w:rsid w:val="0023184A"/>
    <w:rsid w:val="00240D97"/>
    <w:rsid w:val="00244A36"/>
    <w:rsid w:val="002A11DF"/>
    <w:rsid w:val="002A12C0"/>
    <w:rsid w:val="002A1F75"/>
    <w:rsid w:val="002A6030"/>
    <w:rsid w:val="002B040D"/>
    <w:rsid w:val="002B0D18"/>
    <w:rsid w:val="002B1CE0"/>
    <w:rsid w:val="002B5BA0"/>
    <w:rsid w:val="002B7A63"/>
    <w:rsid w:val="002C69BE"/>
    <w:rsid w:val="002D0E90"/>
    <w:rsid w:val="002E6BA2"/>
    <w:rsid w:val="002F04DE"/>
    <w:rsid w:val="002F1A78"/>
    <w:rsid w:val="002F3E05"/>
    <w:rsid w:val="00312D72"/>
    <w:rsid w:val="00321925"/>
    <w:rsid w:val="003243BD"/>
    <w:rsid w:val="00325197"/>
    <w:rsid w:val="00340835"/>
    <w:rsid w:val="0035699D"/>
    <w:rsid w:val="003623CA"/>
    <w:rsid w:val="0036659D"/>
    <w:rsid w:val="0039140A"/>
    <w:rsid w:val="00397AF5"/>
    <w:rsid w:val="003A1086"/>
    <w:rsid w:val="003B0B48"/>
    <w:rsid w:val="0041137C"/>
    <w:rsid w:val="00412818"/>
    <w:rsid w:val="00413151"/>
    <w:rsid w:val="00427B18"/>
    <w:rsid w:val="00454D62"/>
    <w:rsid w:val="0046190B"/>
    <w:rsid w:val="00465479"/>
    <w:rsid w:val="0046571D"/>
    <w:rsid w:val="0047331E"/>
    <w:rsid w:val="00487151"/>
    <w:rsid w:val="004934AD"/>
    <w:rsid w:val="004939EF"/>
    <w:rsid w:val="004B1F73"/>
    <w:rsid w:val="004B3207"/>
    <w:rsid w:val="004B67BC"/>
    <w:rsid w:val="004C3469"/>
    <w:rsid w:val="004C5A51"/>
    <w:rsid w:val="004D3626"/>
    <w:rsid w:val="004D7E36"/>
    <w:rsid w:val="004E2502"/>
    <w:rsid w:val="00512BC2"/>
    <w:rsid w:val="0051481C"/>
    <w:rsid w:val="00515D04"/>
    <w:rsid w:val="00522F55"/>
    <w:rsid w:val="00554505"/>
    <w:rsid w:val="00577D23"/>
    <w:rsid w:val="0058082A"/>
    <w:rsid w:val="00580FF6"/>
    <w:rsid w:val="005852F3"/>
    <w:rsid w:val="00585FCF"/>
    <w:rsid w:val="005934A5"/>
    <w:rsid w:val="005944ED"/>
    <w:rsid w:val="005A3913"/>
    <w:rsid w:val="005A5D7A"/>
    <w:rsid w:val="005D39DA"/>
    <w:rsid w:val="005D7B7A"/>
    <w:rsid w:val="005F4CE1"/>
    <w:rsid w:val="00615EAD"/>
    <w:rsid w:val="00630EBF"/>
    <w:rsid w:val="006924E9"/>
    <w:rsid w:val="006A0980"/>
    <w:rsid w:val="006A7078"/>
    <w:rsid w:val="006C63E1"/>
    <w:rsid w:val="006D0096"/>
    <w:rsid w:val="006D3A64"/>
    <w:rsid w:val="006E0D0B"/>
    <w:rsid w:val="006E181C"/>
    <w:rsid w:val="006E4B5A"/>
    <w:rsid w:val="007002C1"/>
    <w:rsid w:val="007038DC"/>
    <w:rsid w:val="00704AFE"/>
    <w:rsid w:val="0070567B"/>
    <w:rsid w:val="00724264"/>
    <w:rsid w:val="00733733"/>
    <w:rsid w:val="007439BB"/>
    <w:rsid w:val="007537B0"/>
    <w:rsid w:val="00754C9D"/>
    <w:rsid w:val="00764510"/>
    <w:rsid w:val="00785069"/>
    <w:rsid w:val="007907A2"/>
    <w:rsid w:val="007A0CA6"/>
    <w:rsid w:val="007A0E8E"/>
    <w:rsid w:val="007A6AB3"/>
    <w:rsid w:val="007C2EA9"/>
    <w:rsid w:val="007C4265"/>
    <w:rsid w:val="007F160B"/>
    <w:rsid w:val="008072D1"/>
    <w:rsid w:val="00823EED"/>
    <w:rsid w:val="00825635"/>
    <w:rsid w:val="00837ECC"/>
    <w:rsid w:val="008470AA"/>
    <w:rsid w:val="00852F3C"/>
    <w:rsid w:val="00853BB3"/>
    <w:rsid w:val="0086079A"/>
    <w:rsid w:val="00867CDC"/>
    <w:rsid w:val="00886558"/>
    <w:rsid w:val="00893203"/>
    <w:rsid w:val="008951A4"/>
    <w:rsid w:val="008B7F83"/>
    <w:rsid w:val="008D0A00"/>
    <w:rsid w:val="008F56A0"/>
    <w:rsid w:val="008F644A"/>
    <w:rsid w:val="009007E2"/>
    <w:rsid w:val="00904DD1"/>
    <w:rsid w:val="00915CE0"/>
    <w:rsid w:val="00924B87"/>
    <w:rsid w:val="0093692C"/>
    <w:rsid w:val="00946D91"/>
    <w:rsid w:val="009634F1"/>
    <w:rsid w:val="00966E11"/>
    <w:rsid w:val="009A5017"/>
    <w:rsid w:val="009B0311"/>
    <w:rsid w:val="009B20C9"/>
    <w:rsid w:val="009C1A72"/>
    <w:rsid w:val="009D66C7"/>
    <w:rsid w:val="009E346F"/>
    <w:rsid w:val="009E5126"/>
    <w:rsid w:val="00A12BAF"/>
    <w:rsid w:val="00A2697B"/>
    <w:rsid w:val="00A522E3"/>
    <w:rsid w:val="00A94C72"/>
    <w:rsid w:val="00AA0AF1"/>
    <w:rsid w:val="00AB526D"/>
    <w:rsid w:val="00AB63DD"/>
    <w:rsid w:val="00AC7A1E"/>
    <w:rsid w:val="00AD081B"/>
    <w:rsid w:val="00AD372F"/>
    <w:rsid w:val="00AD5083"/>
    <w:rsid w:val="00AE5932"/>
    <w:rsid w:val="00AF4807"/>
    <w:rsid w:val="00B04DB5"/>
    <w:rsid w:val="00B26CBA"/>
    <w:rsid w:val="00B34C41"/>
    <w:rsid w:val="00B37A4F"/>
    <w:rsid w:val="00B51965"/>
    <w:rsid w:val="00B664AA"/>
    <w:rsid w:val="00B708E5"/>
    <w:rsid w:val="00B93154"/>
    <w:rsid w:val="00B932F7"/>
    <w:rsid w:val="00BB438C"/>
    <w:rsid w:val="00BB4ECB"/>
    <w:rsid w:val="00BD581D"/>
    <w:rsid w:val="00BE42B7"/>
    <w:rsid w:val="00BF3356"/>
    <w:rsid w:val="00C01734"/>
    <w:rsid w:val="00C12814"/>
    <w:rsid w:val="00C17DEA"/>
    <w:rsid w:val="00C33BC8"/>
    <w:rsid w:val="00C404B1"/>
    <w:rsid w:val="00C60685"/>
    <w:rsid w:val="00C715B3"/>
    <w:rsid w:val="00C755B3"/>
    <w:rsid w:val="00CA35FE"/>
    <w:rsid w:val="00CB19D2"/>
    <w:rsid w:val="00CB5C1C"/>
    <w:rsid w:val="00CC0D02"/>
    <w:rsid w:val="00CC3DB0"/>
    <w:rsid w:val="00CC6445"/>
    <w:rsid w:val="00CD09C6"/>
    <w:rsid w:val="00CE7FAF"/>
    <w:rsid w:val="00CF0856"/>
    <w:rsid w:val="00D014C9"/>
    <w:rsid w:val="00D059D4"/>
    <w:rsid w:val="00D13917"/>
    <w:rsid w:val="00D3185B"/>
    <w:rsid w:val="00D36869"/>
    <w:rsid w:val="00D40196"/>
    <w:rsid w:val="00D477E2"/>
    <w:rsid w:val="00D63B65"/>
    <w:rsid w:val="00D94198"/>
    <w:rsid w:val="00D96FA5"/>
    <w:rsid w:val="00DA26C9"/>
    <w:rsid w:val="00DB0699"/>
    <w:rsid w:val="00DD3495"/>
    <w:rsid w:val="00E174AE"/>
    <w:rsid w:val="00E25041"/>
    <w:rsid w:val="00E2562F"/>
    <w:rsid w:val="00E3727A"/>
    <w:rsid w:val="00E501BB"/>
    <w:rsid w:val="00E529E8"/>
    <w:rsid w:val="00E67A93"/>
    <w:rsid w:val="00E70F35"/>
    <w:rsid w:val="00E72349"/>
    <w:rsid w:val="00E768AF"/>
    <w:rsid w:val="00EA3632"/>
    <w:rsid w:val="00EA75FB"/>
    <w:rsid w:val="00EB0902"/>
    <w:rsid w:val="00EB2A81"/>
    <w:rsid w:val="00EC4123"/>
    <w:rsid w:val="00EE7CB9"/>
    <w:rsid w:val="00EF73BA"/>
    <w:rsid w:val="00F04E00"/>
    <w:rsid w:val="00F1153C"/>
    <w:rsid w:val="00F1196F"/>
    <w:rsid w:val="00F20136"/>
    <w:rsid w:val="00F223DB"/>
    <w:rsid w:val="00F30334"/>
    <w:rsid w:val="00F414C1"/>
    <w:rsid w:val="00F4506A"/>
    <w:rsid w:val="00F523A5"/>
    <w:rsid w:val="00F65166"/>
    <w:rsid w:val="00F80B48"/>
    <w:rsid w:val="00F922C9"/>
    <w:rsid w:val="00F94351"/>
    <w:rsid w:val="00FD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B88986"/>
  <w15:docId w15:val="{6656F04A-D1DC-4868-AD46-5486D3C4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C7"/>
  </w:style>
  <w:style w:type="paragraph" w:styleId="Ttulo1">
    <w:name w:val="heading 1"/>
    <w:basedOn w:val="Normal"/>
    <w:next w:val="Normal"/>
    <w:link w:val="Ttulo1Car"/>
    <w:uiPriority w:val="9"/>
    <w:qFormat/>
    <w:rsid w:val="009D66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66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66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66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66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66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66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66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,Lista media 2 - Énfasis 41,List Paragraph,Formatoo,Tabla,Contenido"/>
    <w:basedOn w:val="Normal"/>
    <w:link w:val="PrrafodelistaCar"/>
    <w:uiPriority w:val="34"/>
    <w:qFormat/>
    <w:rsid w:val="00512BC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,Lista media 2 - Énfasis 41 Car,List Paragraph Car,Formatoo Car,Tabla Car,Contenido Car"/>
    <w:link w:val="Prrafodelista"/>
    <w:uiPriority w:val="34"/>
    <w:qFormat/>
    <w:locked/>
    <w:rsid w:val="00512BC2"/>
  </w:style>
  <w:style w:type="paragraph" w:styleId="NormalWeb">
    <w:name w:val="Normal (Web)"/>
    <w:basedOn w:val="Normal"/>
    <w:uiPriority w:val="99"/>
    <w:unhideWhenUsed/>
    <w:rsid w:val="0051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2BC2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BC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12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2B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2BC2"/>
    <w:rPr>
      <w:sz w:val="20"/>
      <w:szCs w:val="20"/>
    </w:rPr>
  </w:style>
  <w:style w:type="table" w:styleId="Tablaconcuadrcula">
    <w:name w:val="Table Grid"/>
    <w:basedOn w:val="Tablanormal"/>
    <w:uiPriority w:val="39"/>
    <w:rsid w:val="0051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C2"/>
    <w:rPr>
      <w:rFonts w:ascii="Tahoma" w:hAnsi="Tahoma" w:cs="Tahoma"/>
      <w:sz w:val="16"/>
      <w:szCs w:val="16"/>
    </w:rPr>
  </w:style>
  <w:style w:type="table" w:customStyle="1" w:styleId="Tabladelista4-nfasis21">
    <w:name w:val="Tabla de lista 4 - Énfasis 21"/>
    <w:basedOn w:val="Tablanormal"/>
    <w:uiPriority w:val="49"/>
    <w:rsid w:val="00CB5C1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uiPriority w:val="59"/>
    <w:rsid w:val="0041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7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ECC"/>
  </w:style>
  <w:style w:type="paragraph" w:styleId="Piedepgina">
    <w:name w:val="footer"/>
    <w:basedOn w:val="Normal"/>
    <w:link w:val="PiedepginaCar"/>
    <w:uiPriority w:val="99"/>
    <w:unhideWhenUsed/>
    <w:rsid w:val="00837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ECC"/>
  </w:style>
  <w:style w:type="character" w:customStyle="1" w:styleId="Ttulo1Car">
    <w:name w:val="Título 1 Car"/>
    <w:basedOn w:val="Fuentedeprrafopredeter"/>
    <w:link w:val="Ttulo1"/>
    <w:uiPriority w:val="9"/>
    <w:rsid w:val="009D66C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66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66C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66C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66C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66C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66C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66C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66C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D66C7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D66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D66C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6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66C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D66C7"/>
    <w:rPr>
      <w:b/>
      <w:bCs/>
    </w:rPr>
  </w:style>
  <w:style w:type="character" w:styleId="nfasis">
    <w:name w:val="Emphasis"/>
    <w:basedOn w:val="Fuentedeprrafopredeter"/>
    <w:uiPriority w:val="20"/>
    <w:qFormat/>
    <w:rsid w:val="009D66C7"/>
    <w:rPr>
      <w:i/>
      <w:iCs/>
    </w:rPr>
  </w:style>
  <w:style w:type="paragraph" w:styleId="Sinespaciado">
    <w:name w:val="No Spacing"/>
    <w:uiPriority w:val="1"/>
    <w:qFormat/>
    <w:rsid w:val="009D66C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D66C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D66C7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66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66C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D66C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D66C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D66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D66C7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D66C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66C7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76AF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30334"/>
  </w:style>
  <w:style w:type="character" w:customStyle="1" w:styleId="textexposedshow">
    <w:name w:val="textexposedshow"/>
    <w:basedOn w:val="Fuentedeprrafopredeter"/>
    <w:rsid w:val="00F30334"/>
  </w:style>
  <w:style w:type="table" w:customStyle="1" w:styleId="Tablaconcuadrcula2">
    <w:name w:val="Tabla con cuadrícula2"/>
    <w:basedOn w:val="Tablanormal"/>
    <w:next w:val="Tablaconcuadrcula"/>
    <w:uiPriority w:val="39"/>
    <w:rsid w:val="004C34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11028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002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522E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34083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250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2966-0FE4-4E27-AFA4-B8339539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Olinda Flores Reyes</cp:lastModifiedBy>
  <cp:revision>2</cp:revision>
  <cp:lastPrinted>2026-03-21T19:54:00Z</cp:lastPrinted>
  <dcterms:created xsi:type="dcterms:W3CDTF">2026-05-23T03:52:00Z</dcterms:created>
  <dcterms:modified xsi:type="dcterms:W3CDTF">2026-05-23T03:52:00Z</dcterms:modified>
</cp:coreProperties>
</file>